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ADACC" w14:textId="193CCB9C" w:rsidR="008D25B7" w:rsidRDefault="00E16FC2">
      <w:r>
        <w:t xml:space="preserve">Position for which you are applying: </w:t>
      </w:r>
      <w:r w:rsidR="00F62A3D">
        <w:t>Human Resources Manager</w:t>
      </w:r>
    </w:p>
    <w:p w14:paraId="3B603C40" w14:textId="77777777" w:rsidR="002D1F41"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rsidRPr="002D1F41">
        <w:rPr>
          <w:b/>
        </w:rPr>
        <w:t>PERSONAL INFORMATION</w:t>
      </w:r>
      <w:r>
        <w:t xml:space="preserve"> </w:t>
      </w:r>
    </w:p>
    <w:p w14:paraId="75F430A6" w14:textId="2D3E2D6D"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Name</w:t>
      </w:r>
      <w:r w:rsidR="00F62A3D">
        <w:t>:</w:t>
      </w:r>
    </w:p>
    <w:p w14:paraId="33FB427F" w14:textId="5568D209"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Address</w:t>
      </w:r>
      <w:r w:rsidR="004531EE">
        <w:t>:</w:t>
      </w:r>
    </w:p>
    <w:p w14:paraId="4932D515" w14:textId="16368CF8"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Phone Numbers</w:t>
      </w:r>
      <w:r w:rsidR="00F62A3D">
        <w:t>:</w:t>
      </w:r>
    </w:p>
    <w:p w14:paraId="3E256364" w14:textId="26AB5250"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Email Address</w:t>
      </w:r>
      <w:r w:rsidR="004531EE">
        <w:t xml:space="preserve">: </w:t>
      </w:r>
    </w:p>
    <w:p w14:paraId="3B62C839" w14:textId="1B69EE76"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Date Application </w:t>
      </w:r>
      <w:r w:rsidR="00C81F81">
        <w:t>Submitted</w:t>
      </w:r>
      <w:r w:rsidR="004531EE">
        <w:t xml:space="preserve">: </w:t>
      </w:r>
    </w:p>
    <w:p w14:paraId="49EDE36F" w14:textId="77777777" w:rsidR="00A01FBA" w:rsidRDefault="00A01FBA" w:rsidP="008D25B7">
      <w:pPr>
        <w:pBdr>
          <w:top w:val="single" w:sz="4" w:space="1" w:color="auto"/>
          <w:left w:val="single" w:sz="4" w:space="4" w:color="auto"/>
          <w:bottom w:val="single" w:sz="4" w:space="1" w:color="auto"/>
          <w:right w:val="single" w:sz="4" w:space="4" w:color="auto"/>
        </w:pBdr>
        <w:shd w:val="clear" w:color="auto" w:fill="EAF1DD" w:themeFill="accent3" w:themeFillTint="33"/>
      </w:pPr>
    </w:p>
    <w:p w14:paraId="57A804D4" w14:textId="77777777" w:rsidR="002D1F41" w:rsidRDefault="002D1F41" w:rsidP="00020358">
      <w:pPr>
        <w:contextualSpacing/>
      </w:pPr>
    </w:p>
    <w:p w14:paraId="63CE15DA" w14:textId="77777777" w:rsidR="00E16FC2" w:rsidRDefault="00E16FC2" w:rsidP="002D1F41">
      <w:pPr>
        <w:pBdr>
          <w:top w:val="single" w:sz="4" w:space="1" w:color="auto"/>
          <w:left w:val="single" w:sz="4" w:space="4" w:color="auto"/>
          <w:bottom w:val="single" w:sz="4" w:space="1" w:color="auto"/>
          <w:right w:val="single" w:sz="4" w:space="4" w:color="auto"/>
        </w:pBdr>
      </w:pPr>
      <w:r w:rsidRPr="002D1F41">
        <w:rPr>
          <w:b/>
        </w:rPr>
        <w:t>CURRENT POSITION</w:t>
      </w:r>
      <w:r>
        <w:t xml:space="preserve"> (please respond to each item)</w:t>
      </w:r>
    </w:p>
    <w:p w14:paraId="09AE32DB" w14:textId="252A0015" w:rsidR="00020358" w:rsidRDefault="00E16FC2" w:rsidP="002D1F41">
      <w:pPr>
        <w:pBdr>
          <w:top w:val="single" w:sz="4" w:space="1" w:color="auto"/>
          <w:left w:val="single" w:sz="4" w:space="4" w:color="auto"/>
          <w:bottom w:val="single" w:sz="4" w:space="1" w:color="auto"/>
          <w:right w:val="single" w:sz="4" w:space="4" w:color="auto"/>
        </w:pBdr>
      </w:pPr>
      <w:r>
        <w:t>Present Title</w:t>
      </w:r>
      <w:r w:rsidR="004531EE">
        <w:t>:</w:t>
      </w:r>
    </w:p>
    <w:p w14:paraId="0229C3E8" w14:textId="55B20774" w:rsidR="00020358" w:rsidRDefault="00E16FC2" w:rsidP="002D1F41">
      <w:pPr>
        <w:pBdr>
          <w:top w:val="single" w:sz="4" w:space="1" w:color="auto"/>
          <w:left w:val="single" w:sz="4" w:space="4" w:color="auto"/>
          <w:bottom w:val="single" w:sz="4" w:space="1" w:color="auto"/>
          <w:right w:val="single" w:sz="4" w:space="4" w:color="auto"/>
        </w:pBdr>
      </w:pPr>
      <w:r>
        <w:t>Employer</w:t>
      </w:r>
      <w:r w:rsidR="004531EE">
        <w:t xml:space="preserve">: </w:t>
      </w:r>
    </w:p>
    <w:p w14:paraId="7429280E" w14:textId="6C3F7A26" w:rsidR="00E16FC2" w:rsidRDefault="00E16FC2" w:rsidP="002D1F41">
      <w:pPr>
        <w:pBdr>
          <w:top w:val="single" w:sz="4" w:space="1" w:color="auto"/>
          <w:left w:val="single" w:sz="4" w:space="4" w:color="auto"/>
          <w:bottom w:val="single" w:sz="4" w:space="1" w:color="auto"/>
          <w:right w:val="single" w:sz="4" w:space="4" w:color="auto"/>
        </w:pBdr>
      </w:pPr>
      <w:r>
        <w:t>Employer Address</w:t>
      </w:r>
      <w:r w:rsidR="004531EE">
        <w:t xml:space="preserve">: </w:t>
      </w:r>
    </w:p>
    <w:p w14:paraId="1A5C3A11" w14:textId="463AE680" w:rsidR="002D1F41" w:rsidRDefault="00E16FC2" w:rsidP="00020358">
      <w:pPr>
        <w:pBdr>
          <w:top w:val="single" w:sz="4" w:space="1" w:color="auto"/>
          <w:left w:val="single" w:sz="4" w:space="4" w:color="auto"/>
          <w:bottom w:val="single" w:sz="4" w:space="1" w:color="auto"/>
          <w:right w:val="single" w:sz="4" w:space="4" w:color="auto"/>
        </w:pBdr>
      </w:pPr>
      <w:r>
        <w:t>Length of Present Contract</w:t>
      </w:r>
      <w:r w:rsidR="004531EE">
        <w:t xml:space="preserve">: </w:t>
      </w:r>
    </w:p>
    <w:p w14:paraId="5CA999C9" w14:textId="77777777" w:rsidR="00A01FBA" w:rsidRDefault="00A01FBA" w:rsidP="00020358">
      <w:pPr>
        <w:pBdr>
          <w:top w:val="single" w:sz="4" w:space="1" w:color="auto"/>
          <w:left w:val="single" w:sz="4" w:space="4" w:color="auto"/>
          <w:bottom w:val="single" w:sz="4" w:space="1" w:color="auto"/>
          <w:right w:val="single" w:sz="4" w:space="4" w:color="auto"/>
        </w:pBdr>
      </w:pPr>
    </w:p>
    <w:p w14:paraId="284E5CF9" w14:textId="77777777" w:rsidR="00020358" w:rsidRDefault="00020358" w:rsidP="00020358">
      <w:pPr>
        <w:contextualSpacing/>
        <w:rPr>
          <w:b/>
        </w:rPr>
      </w:pPr>
    </w:p>
    <w:p w14:paraId="5F2C571F" w14:textId="77777777" w:rsidR="002D1F41" w:rsidRDefault="002D1F41">
      <w:r>
        <w:rPr>
          <w:b/>
        </w:rPr>
        <w:t xml:space="preserve">EDUCATIONAL BACKGROUND: </w:t>
      </w:r>
      <w:r>
        <w:t>Please list the schools, colleges or universities you have attended and the qualifications received.  List them in order beginning with the most recent:</w:t>
      </w:r>
    </w:p>
    <w:tbl>
      <w:tblPr>
        <w:tblStyle w:val="TableGrid"/>
        <w:tblW w:w="0" w:type="auto"/>
        <w:tblLook w:val="04A0" w:firstRow="1" w:lastRow="0" w:firstColumn="1" w:lastColumn="0" w:noHBand="0" w:noVBand="1"/>
      </w:tblPr>
      <w:tblGrid>
        <w:gridCol w:w="2235"/>
        <w:gridCol w:w="3543"/>
        <w:gridCol w:w="1305"/>
        <w:gridCol w:w="2159"/>
      </w:tblGrid>
      <w:tr w:rsidR="003604BA" w:rsidRPr="003604BA" w14:paraId="110544C9" w14:textId="77777777" w:rsidTr="00A6390A">
        <w:tc>
          <w:tcPr>
            <w:tcW w:w="2235" w:type="dxa"/>
          </w:tcPr>
          <w:p w14:paraId="43171BE6" w14:textId="77777777" w:rsidR="003604BA" w:rsidRPr="003604BA" w:rsidRDefault="00635CBF" w:rsidP="003604BA">
            <w:pPr>
              <w:jc w:val="center"/>
              <w:rPr>
                <w:b/>
              </w:rPr>
            </w:pPr>
            <w:r>
              <w:rPr>
                <w:b/>
              </w:rPr>
              <w:t>Institute</w:t>
            </w:r>
          </w:p>
        </w:tc>
        <w:tc>
          <w:tcPr>
            <w:tcW w:w="3543" w:type="dxa"/>
          </w:tcPr>
          <w:p w14:paraId="68962603" w14:textId="77777777" w:rsidR="003604BA" w:rsidRPr="003604BA" w:rsidRDefault="00635CBF" w:rsidP="003604BA">
            <w:pPr>
              <w:jc w:val="center"/>
              <w:rPr>
                <w:b/>
              </w:rPr>
            </w:pPr>
            <w:r>
              <w:rPr>
                <w:b/>
              </w:rPr>
              <w:t>Course</w:t>
            </w:r>
          </w:p>
        </w:tc>
        <w:tc>
          <w:tcPr>
            <w:tcW w:w="1305" w:type="dxa"/>
          </w:tcPr>
          <w:p w14:paraId="633D2AA9" w14:textId="77777777" w:rsidR="003604BA" w:rsidRPr="003604BA" w:rsidRDefault="00635CBF" w:rsidP="003604BA">
            <w:pPr>
              <w:jc w:val="center"/>
              <w:rPr>
                <w:b/>
              </w:rPr>
            </w:pPr>
            <w:r>
              <w:rPr>
                <w:b/>
              </w:rPr>
              <w:t>Dates</w:t>
            </w:r>
          </w:p>
        </w:tc>
        <w:tc>
          <w:tcPr>
            <w:tcW w:w="2159" w:type="dxa"/>
          </w:tcPr>
          <w:p w14:paraId="3C9A92FA" w14:textId="77777777" w:rsidR="003604BA" w:rsidRPr="003604BA" w:rsidRDefault="00635CBF" w:rsidP="003604BA">
            <w:pPr>
              <w:jc w:val="center"/>
              <w:rPr>
                <w:b/>
              </w:rPr>
            </w:pPr>
            <w:r>
              <w:rPr>
                <w:b/>
              </w:rPr>
              <w:t>Grades Achieved</w:t>
            </w:r>
          </w:p>
        </w:tc>
      </w:tr>
      <w:tr w:rsidR="003604BA" w14:paraId="112405A7" w14:textId="77777777" w:rsidTr="00A6390A">
        <w:tc>
          <w:tcPr>
            <w:tcW w:w="2235" w:type="dxa"/>
          </w:tcPr>
          <w:p w14:paraId="4E99C05D" w14:textId="77777777" w:rsidR="008D25B7" w:rsidRDefault="008D25B7"/>
          <w:p w14:paraId="68ABDF98" w14:textId="77777777" w:rsidR="00F62A3D" w:rsidRDefault="00F62A3D"/>
          <w:p w14:paraId="38867691" w14:textId="77777777" w:rsidR="00F62A3D" w:rsidRDefault="00F62A3D"/>
          <w:p w14:paraId="456AF0E4" w14:textId="77777777" w:rsidR="00F62A3D" w:rsidRDefault="00F62A3D"/>
          <w:p w14:paraId="4FBDB87E" w14:textId="197F584B" w:rsidR="00F62A3D" w:rsidRDefault="00F62A3D"/>
        </w:tc>
        <w:tc>
          <w:tcPr>
            <w:tcW w:w="3543" w:type="dxa"/>
          </w:tcPr>
          <w:p w14:paraId="3C5B8DB2" w14:textId="1DB99031" w:rsidR="003604BA" w:rsidRDefault="003604BA"/>
        </w:tc>
        <w:tc>
          <w:tcPr>
            <w:tcW w:w="1305" w:type="dxa"/>
          </w:tcPr>
          <w:p w14:paraId="1F57A9ED" w14:textId="59BC0931" w:rsidR="003604BA" w:rsidRDefault="003604BA"/>
        </w:tc>
        <w:tc>
          <w:tcPr>
            <w:tcW w:w="2159" w:type="dxa"/>
          </w:tcPr>
          <w:p w14:paraId="011EAEC9" w14:textId="43C78EBF" w:rsidR="003604BA" w:rsidRDefault="003604BA"/>
        </w:tc>
      </w:tr>
      <w:tr w:rsidR="003604BA" w14:paraId="3A73750D" w14:textId="77777777" w:rsidTr="00A6390A">
        <w:tc>
          <w:tcPr>
            <w:tcW w:w="2235" w:type="dxa"/>
          </w:tcPr>
          <w:p w14:paraId="7797F135" w14:textId="77777777" w:rsidR="008D25B7" w:rsidRDefault="008D25B7"/>
          <w:p w14:paraId="6E5A7007" w14:textId="77777777" w:rsidR="00F62A3D" w:rsidRDefault="00F62A3D"/>
          <w:p w14:paraId="7A934D09" w14:textId="77777777" w:rsidR="00F62A3D" w:rsidRDefault="00F62A3D"/>
          <w:p w14:paraId="0022E842" w14:textId="77777777" w:rsidR="00F62A3D" w:rsidRDefault="00F62A3D"/>
          <w:p w14:paraId="58B24F3E" w14:textId="7FFF4C66" w:rsidR="00F62A3D" w:rsidRDefault="00F62A3D"/>
        </w:tc>
        <w:tc>
          <w:tcPr>
            <w:tcW w:w="3543" w:type="dxa"/>
          </w:tcPr>
          <w:p w14:paraId="4B96F286" w14:textId="24E68A61" w:rsidR="003604BA" w:rsidRDefault="003604BA"/>
        </w:tc>
        <w:tc>
          <w:tcPr>
            <w:tcW w:w="1305" w:type="dxa"/>
          </w:tcPr>
          <w:p w14:paraId="78E2DD89" w14:textId="0FC57357" w:rsidR="003604BA" w:rsidRDefault="003604BA"/>
        </w:tc>
        <w:tc>
          <w:tcPr>
            <w:tcW w:w="2159" w:type="dxa"/>
          </w:tcPr>
          <w:p w14:paraId="3259CF53" w14:textId="296B2DB6" w:rsidR="003604BA" w:rsidRDefault="003604BA"/>
        </w:tc>
      </w:tr>
      <w:tr w:rsidR="00635CBF" w14:paraId="1B535CE2" w14:textId="77777777" w:rsidTr="00A6390A">
        <w:tc>
          <w:tcPr>
            <w:tcW w:w="2235" w:type="dxa"/>
          </w:tcPr>
          <w:p w14:paraId="45BDB331" w14:textId="77777777" w:rsidR="00635CBF" w:rsidRDefault="00635CBF"/>
          <w:p w14:paraId="4EE4E5B6" w14:textId="77777777" w:rsidR="00F62A3D" w:rsidRDefault="00F62A3D"/>
          <w:p w14:paraId="39AB7BB5" w14:textId="77777777" w:rsidR="00F62A3D" w:rsidRDefault="00F62A3D"/>
          <w:p w14:paraId="0DA465CF" w14:textId="77777777" w:rsidR="00F62A3D" w:rsidRDefault="00F62A3D"/>
          <w:p w14:paraId="676475DD" w14:textId="77777777" w:rsidR="00F62A3D" w:rsidRDefault="00F62A3D"/>
          <w:p w14:paraId="0C235DE6" w14:textId="76E26C5F" w:rsidR="00F62A3D" w:rsidRDefault="00F62A3D"/>
        </w:tc>
        <w:tc>
          <w:tcPr>
            <w:tcW w:w="3543" w:type="dxa"/>
          </w:tcPr>
          <w:p w14:paraId="43D5E725" w14:textId="66A33AB7" w:rsidR="00635CBF" w:rsidRDefault="00635CBF"/>
        </w:tc>
        <w:tc>
          <w:tcPr>
            <w:tcW w:w="1305" w:type="dxa"/>
          </w:tcPr>
          <w:p w14:paraId="00113ED4" w14:textId="1AE09AF8" w:rsidR="00635CBF" w:rsidRDefault="00635CBF"/>
        </w:tc>
        <w:tc>
          <w:tcPr>
            <w:tcW w:w="2159" w:type="dxa"/>
          </w:tcPr>
          <w:p w14:paraId="30A3E9F6" w14:textId="3EDF62DD" w:rsidR="00A6390A" w:rsidRDefault="00A6390A"/>
        </w:tc>
      </w:tr>
    </w:tbl>
    <w:p w14:paraId="63F18060" w14:textId="77777777" w:rsidR="008D25B7" w:rsidRDefault="008D25B7">
      <w:pPr>
        <w:rPr>
          <w:b/>
        </w:rPr>
      </w:pPr>
    </w:p>
    <w:p w14:paraId="2BB31E5A" w14:textId="1C983889" w:rsidR="002D1F41" w:rsidRDefault="00635CBF">
      <w:r>
        <w:rPr>
          <w:b/>
        </w:rPr>
        <w:t xml:space="preserve">WORK EXPERIENCE: </w:t>
      </w:r>
      <w:r>
        <w:t xml:space="preserve">Please list </w:t>
      </w:r>
      <w:r w:rsidR="00246367">
        <w:t>i</w:t>
      </w:r>
      <w:r>
        <w:t>n chronological order</w:t>
      </w:r>
      <w:r w:rsidR="00375C06">
        <w:t>, accounting for any gaps.</w:t>
      </w:r>
    </w:p>
    <w:tbl>
      <w:tblPr>
        <w:tblStyle w:val="TableGrid"/>
        <w:tblW w:w="0" w:type="auto"/>
        <w:tblLook w:val="04A0" w:firstRow="1" w:lastRow="0" w:firstColumn="1" w:lastColumn="0" w:noHBand="0" w:noVBand="1"/>
      </w:tblPr>
      <w:tblGrid>
        <w:gridCol w:w="3080"/>
        <w:gridCol w:w="3081"/>
        <w:gridCol w:w="3081"/>
      </w:tblGrid>
      <w:tr w:rsidR="00635CBF" w:rsidRPr="00635CBF" w14:paraId="1CF1AA1D" w14:textId="77777777" w:rsidTr="00635CBF">
        <w:tc>
          <w:tcPr>
            <w:tcW w:w="3080" w:type="dxa"/>
          </w:tcPr>
          <w:p w14:paraId="11A027C8" w14:textId="77777777" w:rsidR="00635CBF" w:rsidRPr="00635CBF" w:rsidRDefault="00635CBF" w:rsidP="00635CBF">
            <w:pPr>
              <w:jc w:val="center"/>
              <w:rPr>
                <w:b/>
              </w:rPr>
            </w:pPr>
            <w:r>
              <w:rPr>
                <w:b/>
              </w:rPr>
              <w:t>Employer</w:t>
            </w:r>
          </w:p>
        </w:tc>
        <w:tc>
          <w:tcPr>
            <w:tcW w:w="3081" w:type="dxa"/>
          </w:tcPr>
          <w:p w14:paraId="4822E944" w14:textId="77777777" w:rsidR="00635CBF" w:rsidRPr="00635CBF" w:rsidRDefault="00635CBF" w:rsidP="00635CBF">
            <w:pPr>
              <w:jc w:val="center"/>
              <w:rPr>
                <w:b/>
              </w:rPr>
            </w:pPr>
            <w:r>
              <w:rPr>
                <w:b/>
              </w:rPr>
              <w:t>Job Title</w:t>
            </w:r>
          </w:p>
        </w:tc>
        <w:tc>
          <w:tcPr>
            <w:tcW w:w="3081" w:type="dxa"/>
          </w:tcPr>
          <w:p w14:paraId="7E5BA5B9" w14:textId="77777777" w:rsidR="00635CBF" w:rsidRPr="00635CBF" w:rsidRDefault="00635CBF" w:rsidP="00635CBF">
            <w:pPr>
              <w:jc w:val="center"/>
              <w:rPr>
                <w:b/>
              </w:rPr>
            </w:pPr>
            <w:r>
              <w:rPr>
                <w:b/>
              </w:rPr>
              <w:t>Dates Employed</w:t>
            </w:r>
          </w:p>
        </w:tc>
      </w:tr>
      <w:tr w:rsidR="00635CBF" w14:paraId="603153AE" w14:textId="77777777" w:rsidTr="00663B63">
        <w:trPr>
          <w:trHeight w:val="671"/>
        </w:trPr>
        <w:tc>
          <w:tcPr>
            <w:tcW w:w="3080" w:type="dxa"/>
          </w:tcPr>
          <w:p w14:paraId="6D841E14" w14:textId="77777777" w:rsidR="008D25B7" w:rsidRDefault="008D25B7"/>
          <w:p w14:paraId="3548C558" w14:textId="77777777" w:rsidR="00F62A3D" w:rsidRDefault="00F62A3D"/>
          <w:p w14:paraId="72A3169F" w14:textId="0082CEEB" w:rsidR="00F62A3D" w:rsidRDefault="00F62A3D"/>
        </w:tc>
        <w:tc>
          <w:tcPr>
            <w:tcW w:w="3081" w:type="dxa"/>
          </w:tcPr>
          <w:p w14:paraId="75A7C0E1" w14:textId="7DE9044A" w:rsidR="00635CBF" w:rsidRDefault="00635CBF"/>
        </w:tc>
        <w:tc>
          <w:tcPr>
            <w:tcW w:w="3081" w:type="dxa"/>
          </w:tcPr>
          <w:p w14:paraId="3F9F5FF7" w14:textId="0F745B8E" w:rsidR="00635CBF" w:rsidRDefault="00635CBF"/>
        </w:tc>
      </w:tr>
      <w:tr w:rsidR="00635CBF" w14:paraId="3E84A043" w14:textId="77777777" w:rsidTr="00635CBF">
        <w:tc>
          <w:tcPr>
            <w:tcW w:w="3080" w:type="dxa"/>
          </w:tcPr>
          <w:p w14:paraId="57EEC4D3" w14:textId="77777777" w:rsidR="008D25B7" w:rsidRDefault="008D25B7"/>
          <w:p w14:paraId="20CD54C0" w14:textId="3CB47719" w:rsidR="00F62A3D" w:rsidRDefault="00F62A3D"/>
          <w:p w14:paraId="7249DFAF" w14:textId="77777777" w:rsidR="00F62A3D" w:rsidRDefault="00F62A3D"/>
          <w:p w14:paraId="20840451" w14:textId="7E01A96A" w:rsidR="00F62A3D" w:rsidRDefault="00F62A3D"/>
        </w:tc>
        <w:tc>
          <w:tcPr>
            <w:tcW w:w="3081" w:type="dxa"/>
          </w:tcPr>
          <w:p w14:paraId="03A64B94" w14:textId="68D5AE3E" w:rsidR="00635CBF" w:rsidRDefault="00635CBF"/>
        </w:tc>
        <w:tc>
          <w:tcPr>
            <w:tcW w:w="3081" w:type="dxa"/>
          </w:tcPr>
          <w:p w14:paraId="1DAE306E" w14:textId="64FD69EE" w:rsidR="00635CBF" w:rsidRDefault="00635CBF"/>
        </w:tc>
      </w:tr>
      <w:tr w:rsidR="00635CBF" w14:paraId="0F767BF4" w14:textId="77777777" w:rsidTr="00635CBF">
        <w:tc>
          <w:tcPr>
            <w:tcW w:w="3080" w:type="dxa"/>
          </w:tcPr>
          <w:p w14:paraId="279C119F" w14:textId="77777777" w:rsidR="008D25B7" w:rsidRDefault="008D25B7"/>
          <w:p w14:paraId="6624D513" w14:textId="77777777" w:rsidR="00F62A3D" w:rsidRDefault="00F62A3D"/>
          <w:p w14:paraId="190131D0" w14:textId="77777777" w:rsidR="00F62A3D" w:rsidRDefault="00F62A3D"/>
          <w:p w14:paraId="3741F89C" w14:textId="2E0F38C2" w:rsidR="00F62A3D" w:rsidRDefault="00F62A3D"/>
        </w:tc>
        <w:tc>
          <w:tcPr>
            <w:tcW w:w="3081" w:type="dxa"/>
          </w:tcPr>
          <w:p w14:paraId="78EB4B04" w14:textId="0E99AAF6" w:rsidR="00635CBF" w:rsidRDefault="00635CBF"/>
        </w:tc>
        <w:tc>
          <w:tcPr>
            <w:tcW w:w="3081" w:type="dxa"/>
          </w:tcPr>
          <w:p w14:paraId="75A9D5A8" w14:textId="1D317D1E" w:rsidR="00635CBF" w:rsidRDefault="00635CBF"/>
        </w:tc>
      </w:tr>
      <w:tr w:rsidR="008D25B7" w14:paraId="35F12D80" w14:textId="77777777" w:rsidTr="00635CBF">
        <w:tc>
          <w:tcPr>
            <w:tcW w:w="3080" w:type="dxa"/>
          </w:tcPr>
          <w:p w14:paraId="006B4BEA" w14:textId="5DE0A90A" w:rsidR="008D25B7" w:rsidRDefault="008D25B7"/>
          <w:p w14:paraId="0EC1D27B" w14:textId="77777777" w:rsidR="00F62A3D" w:rsidRDefault="00F62A3D"/>
          <w:p w14:paraId="2F4BFD44" w14:textId="77777777" w:rsidR="008D25B7" w:rsidRDefault="008D25B7"/>
          <w:p w14:paraId="70304593" w14:textId="77777777" w:rsidR="008D25B7" w:rsidRDefault="008D25B7"/>
        </w:tc>
        <w:tc>
          <w:tcPr>
            <w:tcW w:w="3081" w:type="dxa"/>
          </w:tcPr>
          <w:p w14:paraId="06EA0820" w14:textId="77777777" w:rsidR="008D25B7" w:rsidRDefault="008D25B7"/>
        </w:tc>
        <w:tc>
          <w:tcPr>
            <w:tcW w:w="3081" w:type="dxa"/>
          </w:tcPr>
          <w:p w14:paraId="5B466081" w14:textId="77777777" w:rsidR="008D25B7" w:rsidRDefault="008D25B7"/>
        </w:tc>
      </w:tr>
      <w:tr w:rsidR="008D25B7" w14:paraId="1F21F034" w14:textId="77777777" w:rsidTr="00A01FBA">
        <w:trPr>
          <w:trHeight w:val="890"/>
        </w:trPr>
        <w:tc>
          <w:tcPr>
            <w:tcW w:w="3080" w:type="dxa"/>
          </w:tcPr>
          <w:p w14:paraId="7408B7A8" w14:textId="77777777" w:rsidR="008D25B7" w:rsidRDefault="008D25B7"/>
          <w:p w14:paraId="0D7A8DCA" w14:textId="77777777" w:rsidR="008D25B7" w:rsidRDefault="008D25B7"/>
          <w:p w14:paraId="195CB590" w14:textId="77777777" w:rsidR="008D25B7" w:rsidRDefault="008D25B7"/>
        </w:tc>
        <w:tc>
          <w:tcPr>
            <w:tcW w:w="3081" w:type="dxa"/>
          </w:tcPr>
          <w:p w14:paraId="14AE14A1" w14:textId="77777777" w:rsidR="008D25B7" w:rsidRDefault="008D25B7"/>
        </w:tc>
        <w:tc>
          <w:tcPr>
            <w:tcW w:w="3081" w:type="dxa"/>
          </w:tcPr>
          <w:p w14:paraId="755A2A9E" w14:textId="77777777" w:rsidR="008D25B7" w:rsidRDefault="008D25B7"/>
        </w:tc>
      </w:tr>
    </w:tbl>
    <w:p w14:paraId="6FD899B9" w14:textId="77777777" w:rsidR="00020358" w:rsidRDefault="00020358" w:rsidP="00020358"/>
    <w:p w14:paraId="2F821B75" w14:textId="133984B4" w:rsidR="00E16FC2" w:rsidRPr="00A01FBA" w:rsidRDefault="00E16FC2" w:rsidP="00020358">
      <w:pPr>
        <w:contextualSpacing/>
        <w:rPr>
          <w:b/>
          <w:bCs/>
          <w:u w:val="single"/>
        </w:rPr>
      </w:pPr>
      <w:r w:rsidRPr="00A01FBA">
        <w:rPr>
          <w:b/>
          <w:bCs/>
          <w:u w:val="single"/>
        </w:rPr>
        <w:t>OTHER RELEVANT EMPLOYMENT OR EXPERIENCE</w:t>
      </w:r>
      <w:r w:rsidR="00A01FBA">
        <w:rPr>
          <w:b/>
          <w:bCs/>
          <w:u w:val="single"/>
        </w:rPr>
        <w:t>:</w:t>
      </w:r>
    </w:p>
    <w:p w14:paraId="0E7D015A" w14:textId="56962D91" w:rsidR="00663388" w:rsidRDefault="00663388" w:rsidP="00020358">
      <w:pPr>
        <w:contextualSpacing/>
      </w:pPr>
    </w:p>
    <w:p w14:paraId="5A5EEA5E" w14:textId="0651F80F" w:rsidR="00A01FBA" w:rsidRDefault="00A01FBA" w:rsidP="00020358">
      <w:pPr>
        <w:contextualSpacing/>
      </w:pPr>
    </w:p>
    <w:p w14:paraId="11A61E1C" w14:textId="2CDDD6AA" w:rsidR="00A01FBA" w:rsidRDefault="00A01FBA" w:rsidP="00020358">
      <w:pPr>
        <w:contextualSpacing/>
      </w:pPr>
    </w:p>
    <w:p w14:paraId="5580FDF7" w14:textId="77777777" w:rsidR="00A01FBA" w:rsidRDefault="00A01FBA" w:rsidP="00020358">
      <w:pPr>
        <w:contextualSpacing/>
      </w:pPr>
    </w:p>
    <w:p w14:paraId="40A216C2" w14:textId="77777777" w:rsidR="00663388" w:rsidRDefault="00663388" w:rsidP="00020358">
      <w:pPr>
        <w:contextualSpacing/>
      </w:pPr>
    </w:p>
    <w:p w14:paraId="043FF3A7" w14:textId="20A4ABE2" w:rsidR="00A01FBA" w:rsidRPr="00A01FBA" w:rsidRDefault="00E16FC2">
      <w:pPr>
        <w:rPr>
          <w:b/>
          <w:bCs/>
          <w:u w:val="single"/>
        </w:rPr>
      </w:pPr>
      <w:r w:rsidRPr="00A01FBA">
        <w:rPr>
          <w:b/>
          <w:bCs/>
          <w:u w:val="single"/>
        </w:rPr>
        <w:t>REFERENCES</w:t>
      </w:r>
      <w:r w:rsidR="00A01FBA">
        <w:rPr>
          <w:b/>
          <w:bCs/>
          <w:u w:val="single"/>
        </w:rPr>
        <w:t>:</w:t>
      </w:r>
    </w:p>
    <w:p w14:paraId="3B40B806" w14:textId="2D69DC1B" w:rsidR="005D6A9F" w:rsidRDefault="00E16FC2">
      <w:r>
        <w:t xml:space="preserve">Please </w:t>
      </w:r>
      <w:r w:rsidR="005D6A9F">
        <w:t xml:space="preserve">provide 2 references.  One reference should be from your current or most recent employer.  The second reference should be from someone who is familiar with your professional work. Neither referees should be related to you.  </w:t>
      </w:r>
      <w:r>
        <w:t>Give full contact details for each person.</w:t>
      </w:r>
      <w:r w:rsidR="00E065F5">
        <w:t xml:space="preserve">  We will make no contact unless you are offered the post.</w:t>
      </w:r>
    </w:p>
    <w:tbl>
      <w:tblPr>
        <w:tblStyle w:val="TableGrid"/>
        <w:tblW w:w="0" w:type="auto"/>
        <w:tblLook w:val="04A0" w:firstRow="1" w:lastRow="0" w:firstColumn="1" w:lastColumn="0" w:noHBand="0" w:noVBand="1"/>
      </w:tblPr>
      <w:tblGrid>
        <w:gridCol w:w="4621"/>
        <w:gridCol w:w="4621"/>
      </w:tblGrid>
      <w:tr w:rsidR="00E7318F" w:rsidRPr="00E7318F" w14:paraId="241672BB" w14:textId="77777777" w:rsidTr="00E7318F">
        <w:tc>
          <w:tcPr>
            <w:tcW w:w="4621" w:type="dxa"/>
          </w:tcPr>
          <w:p w14:paraId="069FCFA5" w14:textId="1CFC0A91" w:rsidR="00E7318F" w:rsidRPr="00E7318F" w:rsidRDefault="00E7318F" w:rsidP="00E7318F">
            <w:pPr>
              <w:jc w:val="center"/>
              <w:rPr>
                <w:b/>
              </w:rPr>
            </w:pPr>
            <w:r>
              <w:rPr>
                <w:b/>
              </w:rPr>
              <w:t>Name of Referee</w:t>
            </w:r>
          </w:p>
        </w:tc>
        <w:tc>
          <w:tcPr>
            <w:tcW w:w="4621" w:type="dxa"/>
          </w:tcPr>
          <w:p w14:paraId="3BED9268" w14:textId="0C2E1387" w:rsidR="00E7318F" w:rsidRPr="00E7318F" w:rsidRDefault="00E7318F" w:rsidP="00E7318F">
            <w:pPr>
              <w:jc w:val="center"/>
              <w:rPr>
                <w:b/>
              </w:rPr>
            </w:pPr>
            <w:r>
              <w:rPr>
                <w:b/>
              </w:rPr>
              <w:t>Contact Details including email address</w:t>
            </w:r>
          </w:p>
        </w:tc>
      </w:tr>
      <w:tr w:rsidR="00E7318F" w14:paraId="4BCD45D0" w14:textId="77777777" w:rsidTr="00E7318F">
        <w:tc>
          <w:tcPr>
            <w:tcW w:w="4621" w:type="dxa"/>
          </w:tcPr>
          <w:p w14:paraId="467119DA" w14:textId="77777777" w:rsidR="008D25B7" w:rsidRDefault="008D25B7"/>
          <w:p w14:paraId="3083295C" w14:textId="77777777" w:rsidR="005D6A9F" w:rsidRDefault="005D6A9F"/>
          <w:p w14:paraId="6736F20D" w14:textId="77777777" w:rsidR="005D6A9F" w:rsidRDefault="005D6A9F"/>
          <w:p w14:paraId="1C42010E" w14:textId="32D66D96" w:rsidR="005D6A9F" w:rsidRDefault="005D6A9F"/>
        </w:tc>
        <w:tc>
          <w:tcPr>
            <w:tcW w:w="4621" w:type="dxa"/>
          </w:tcPr>
          <w:p w14:paraId="2B2F2C8F" w14:textId="10097FEC" w:rsidR="00E7318F" w:rsidRDefault="00E7318F"/>
        </w:tc>
      </w:tr>
      <w:tr w:rsidR="00E7318F" w14:paraId="645B1301" w14:textId="77777777" w:rsidTr="00E7318F">
        <w:tc>
          <w:tcPr>
            <w:tcW w:w="4621" w:type="dxa"/>
          </w:tcPr>
          <w:p w14:paraId="4BEBB4B9" w14:textId="77777777" w:rsidR="008D25B7" w:rsidRDefault="008D25B7"/>
          <w:p w14:paraId="6C5E4456" w14:textId="77777777" w:rsidR="005D6A9F" w:rsidRDefault="005D6A9F"/>
          <w:p w14:paraId="34498F5A" w14:textId="77777777" w:rsidR="005D6A9F" w:rsidRDefault="005D6A9F"/>
          <w:p w14:paraId="6A8895E7" w14:textId="77777777" w:rsidR="005D6A9F" w:rsidRDefault="005D6A9F"/>
          <w:p w14:paraId="327A60A9" w14:textId="77777777" w:rsidR="005D6A9F" w:rsidRDefault="005D6A9F"/>
          <w:p w14:paraId="05150B25" w14:textId="14EBBB3A" w:rsidR="005D6A9F" w:rsidRDefault="005D6A9F"/>
        </w:tc>
        <w:tc>
          <w:tcPr>
            <w:tcW w:w="4621" w:type="dxa"/>
          </w:tcPr>
          <w:p w14:paraId="13594FE7" w14:textId="73E734C4" w:rsidR="00FF7954" w:rsidRDefault="00FF7954"/>
        </w:tc>
      </w:tr>
    </w:tbl>
    <w:p w14:paraId="4105DA3E" w14:textId="77777777" w:rsidR="005D6A9F" w:rsidRDefault="005D6A9F">
      <w:pPr>
        <w:rPr>
          <w:b/>
        </w:rPr>
      </w:pPr>
    </w:p>
    <w:p w14:paraId="3F7B514E" w14:textId="77777777" w:rsidR="005D6A9F" w:rsidRDefault="005D6A9F">
      <w:pPr>
        <w:rPr>
          <w:b/>
        </w:rPr>
      </w:pPr>
    </w:p>
    <w:p w14:paraId="5C9D7CA5" w14:textId="3B8C5F87" w:rsidR="00A01FBA" w:rsidRDefault="00E7318F">
      <w:r w:rsidRPr="00A01FBA">
        <w:rPr>
          <w:bCs/>
          <w:u w:val="single"/>
        </w:rPr>
        <w:t xml:space="preserve">FURTHER INFORMATION:  </w:t>
      </w:r>
    </w:p>
    <w:p w14:paraId="45C3511D" w14:textId="61E656D1" w:rsidR="00E7318F" w:rsidRDefault="00E7318F">
      <w:r>
        <w:t>Please respond to each of the following questions.  Use a separate sheet of paper if necessary.</w:t>
      </w:r>
    </w:p>
    <w:p w14:paraId="313BFECD" w14:textId="1CD99AD5" w:rsidR="00F27C43"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1. Why do you want to </w:t>
      </w:r>
      <w:r w:rsidR="00E7318F">
        <w:t>work</w:t>
      </w:r>
      <w:r>
        <w:t xml:space="preserve"> </w:t>
      </w:r>
      <w:r w:rsidR="00F27C43">
        <w:t>at Breakthrough?</w:t>
      </w:r>
    </w:p>
    <w:p w14:paraId="35D9C565" w14:textId="6864D253" w:rsidR="008D25B7" w:rsidRDefault="008D25B7"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7EE5A48C" w14:textId="4AE68C5D"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09A3AF38" w14:textId="6785AC3E"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0E2DA982" w14:textId="08CC91AF"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2AFD958E" w14:textId="5D5F3E27"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29E048A5" w14:textId="1C4F99B1"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34C7D42C" w14:textId="77777777"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65AADE27" w14:textId="4C57B62F" w:rsidR="00F27C43"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 2. What experience do you have specific to the position you are applying for and how would you use that experience </w:t>
      </w:r>
      <w:r w:rsidR="00F27C43">
        <w:t>at Breakthrough</w:t>
      </w:r>
      <w:r>
        <w:t xml:space="preserve">? </w:t>
      </w:r>
    </w:p>
    <w:p w14:paraId="5BF51232" w14:textId="712370A7" w:rsidR="00BA183A" w:rsidRDefault="00BA183A" w:rsidP="00196F6D">
      <w:pPr>
        <w:pBdr>
          <w:top w:val="single" w:sz="4" w:space="1" w:color="auto"/>
          <w:left w:val="single" w:sz="4" w:space="4" w:color="auto"/>
          <w:bottom w:val="single" w:sz="4" w:space="1" w:color="auto"/>
          <w:right w:val="single" w:sz="4" w:space="4" w:color="auto"/>
        </w:pBdr>
        <w:shd w:val="clear" w:color="auto" w:fill="EAF1DD" w:themeFill="accent3" w:themeFillTint="33"/>
      </w:pPr>
    </w:p>
    <w:p w14:paraId="77A59A3F" w14:textId="271B4C2A" w:rsidR="00A01FBA" w:rsidRDefault="00A01FBA" w:rsidP="00196F6D">
      <w:pPr>
        <w:pBdr>
          <w:top w:val="single" w:sz="4" w:space="1" w:color="auto"/>
          <w:left w:val="single" w:sz="4" w:space="4" w:color="auto"/>
          <w:bottom w:val="single" w:sz="4" w:space="1" w:color="auto"/>
          <w:right w:val="single" w:sz="4" w:space="4" w:color="auto"/>
        </w:pBdr>
        <w:shd w:val="clear" w:color="auto" w:fill="EAF1DD" w:themeFill="accent3" w:themeFillTint="33"/>
      </w:pPr>
    </w:p>
    <w:p w14:paraId="5D45A2AD" w14:textId="537EA242" w:rsidR="00A01FBA" w:rsidRDefault="00A01FBA" w:rsidP="00196F6D">
      <w:pPr>
        <w:pBdr>
          <w:top w:val="single" w:sz="4" w:space="1" w:color="auto"/>
          <w:left w:val="single" w:sz="4" w:space="4" w:color="auto"/>
          <w:bottom w:val="single" w:sz="4" w:space="1" w:color="auto"/>
          <w:right w:val="single" w:sz="4" w:space="4" w:color="auto"/>
        </w:pBdr>
        <w:shd w:val="clear" w:color="auto" w:fill="EAF1DD" w:themeFill="accent3" w:themeFillTint="33"/>
      </w:pPr>
    </w:p>
    <w:p w14:paraId="3C23AEE5" w14:textId="3FF956C4" w:rsidR="00A01FBA" w:rsidRDefault="00A01FBA" w:rsidP="00196F6D">
      <w:pPr>
        <w:pBdr>
          <w:top w:val="single" w:sz="4" w:space="1" w:color="auto"/>
          <w:left w:val="single" w:sz="4" w:space="4" w:color="auto"/>
          <w:bottom w:val="single" w:sz="4" w:space="1" w:color="auto"/>
          <w:right w:val="single" w:sz="4" w:space="4" w:color="auto"/>
        </w:pBdr>
        <w:shd w:val="clear" w:color="auto" w:fill="EAF1DD" w:themeFill="accent3" w:themeFillTint="33"/>
      </w:pPr>
    </w:p>
    <w:p w14:paraId="5B82734B" w14:textId="368DF923" w:rsidR="00A01FBA" w:rsidRDefault="00A01FBA" w:rsidP="00196F6D">
      <w:pPr>
        <w:pBdr>
          <w:top w:val="single" w:sz="4" w:space="1" w:color="auto"/>
          <w:left w:val="single" w:sz="4" w:space="4" w:color="auto"/>
          <w:bottom w:val="single" w:sz="4" w:space="1" w:color="auto"/>
          <w:right w:val="single" w:sz="4" w:space="4" w:color="auto"/>
        </w:pBdr>
        <w:shd w:val="clear" w:color="auto" w:fill="EAF1DD" w:themeFill="accent3" w:themeFillTint="33"/>
      </w:pPr>
    </w:p>
    <w:p w14:paraId="7F9B74F9" w14:textId="77777777" w:rsidR="00A01FBA" w:rsidRDefault="00A01FBA" w:rsidP="00196F6D">
      <w:pPr>
        <w:pBdr>
          <w:top w:val="single" w:sz="4" w:space="1" w:color="auto"/>
          <w:left w:val="single" w:sz="4" w:space="4" w:color="auto"/>
          <w:bottom w:val="single" w:sz="4" w:space="1" w:color="auto"/>
          <w:right w:val="single" w:sz="4" w:space="4" w:color="auto"/>
        </w:pBdr>
        <w:shd w:val="clear" w:color="auto" w:fill="EAF1DD" w:themeFill="accent3" w:themeFillTint="33"/>
      </w:pPr>
    </w:p>
    <w:p w14:paraId="6084799B" w14:textId="09533A7C" w:rsidR="007133C7" w:rsidRDefault="00E16FC2" w:rsidP="00606C0A">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3. </w:t>
      </w:r>
      <w:r w:rsidR="00BA183A">
        <w:t>What skills and attributes would you bring to the role that ensures the creation and upholding of the culture of a ‘functioning family’ organisation, whilst ensuring fairness and impartiality to employment law policies.</w:t>
      </w:r>
    </w:p>
    <w:p w14:paraId="58F75CD8" w14:textId="09E37CAE" w:rsidR="00BA183A" w:rsidRDefault="00BA183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7732DB60" w14:textId="7516EC9B"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0B7FE488" w14:textId="446EF060"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6F086AD7" w14:textId="30F79D63"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0CE412C5" w14:textId="77777777" w:rsidR="00A01FBA" w:rsidRDefault="00A01FB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506060B2" w14:textId="77777777" w:rsidR="00BA183A" w:rsidRDefault="00BA183A" w:rsidP="00606C0A">
      <w:pPr>
        <w:pBdr>
          <w:top w:val="single" w:sz="4" w:space="1" w:color="auto"/>
          <w:left w:val="single" w:sz="4" w:space="4" w:color="auto"/>
          <w:bottom w:val="single" w:sz="4" w:space="1" w:color="auto"/>
          <w:right w:val="single" w:sz="4" w:space="4" w:color="auto"/>
        </w:pBdr>
        <w:shd w:val="clear" w:color="auto" w:fill="EAF1DD" w:themeFill="accent3" w:themeFillTint="33"/>
      </w:pPr>
    </w:p>
    <w:p w14:paraId="50F3E061" w14:textId="77777777" w:rsidR="00A01FBA" w:rsidRDefault="00A01FBA" w:rsidP="002F2368">
      <w:pPr>
        <w:tabs>
          <w:tab w:val="left" w:pos="2973"/>
        </w:tabs>
        <w:rPr>
          <w:b/>
          <w:bCs/>
          <w:sz w:val="20"/>
          <w:szCs w:val="20"/>
          <w:u w:val="single"/>
        </w:rPr>
      </w:pPr>
    </w:p>
    <w:p w14:paraId="5E0577FE" w14:textId="75D6EAA0" w:rsidR="001D3070" w:rsidRPr="00A01FBA" w:rsidRDefault="00F27C43" w:rsidP="002F2368">
      <w:pPr>
        <w:tabs>
          <w:tab w:val="left" w:pos="2973"/>
        </w:tabs>
        <w:rPr>
          <w:b/>
          <w:bCs/>
          <w:sz w:val="20"/>
          <w:szCs w:val="20"/>
          <w:u w:val="single"/>
        </w:rPr>
      </w:pPr>
      <w:r w:rsidRPr="00A01FBA">
        <w:rPr>
          <w:b/>
          <w:bCs/>
          <w:sz w:val="20"/>
          <w:szCs w:val="20"/>
          <w:u w:val="single"/>
        </w:rPr>
        <w:t>APPLICATION INFORMATION</w:t>
      </w:r>
      <w:r w:rsidR="00A01FBA">
        <w:rPr>
          <w:b/>
          <w:bCs/>
          <w:sz w:val="20"/>
          <w:szCs w:val="20"/>
          <w:u w:val="single"/>
        </w:rPr>
        <w:t>:</w:t>
      </w:r>
    </w:p>
    <w:p w14:paraId="07D4E25A" w14:textId="7213B437" w:rsidR="001D3070" w:rsidRDefault="001D3070" w:rsidP="001D3070">
      <w:pPr>
        <w:rPr>
          <w:sz w:val="20"/>
          <w:szCs w:val="20"/>
        </w:rPr>
      </w:pPr>
      <w:r w:rsidRPr="001D3070">
        <w:rPr>
          <w:sz w:val="20"/>
          <w:szCs w:val="20"/>
        </w:rPr>
        <w:t xml:space="preserve">Please send the following </w:t>
      </w:r>
      <w:r w:rsidRPr="001D3070">
        <w:rPr>
          <w:sz w:val="20"/>
          <w:szCs w:val="20"/>
        </w:rPr>
        <w:t xml:space="preserve">electronically to </w:t>
      </w:r>
      <w:hyperlink r:id="rId8" w:history="1">
        <w:r w:rsidRPr="001D3070">
          <w:rPr>
            <w:rStyle w:val="Hyperlink"/>
            <w:sz w:val="20"/>
            <w:szCs w:val="20"/>
          </w:rPr>
          <w:t>recruitment@tborg.org</w:t>
        </w:r>
      </w:hyperlink>
      <w:r w:rsidRPr="001D3070">
        <w:rPr>
          <w:sz w:val="20"/>
          <w:szCs w:val="20"/>
        </w:rPr>
        <w:t xml:space="preserve"> by the closing date, stating ‘HR Manager’ in the email subject line</w:t>
      </w:r>
      <w:r>
        <w:rPr>
          <w:sz w:val="20"/>
          <w:szCs w:val="20"/>
        </w:rPr>
        <w:t>:</w:t>
      </w:r>
    </w:p>
    <w:p w14:paraId="643F3147" w14:textId="54A27DCC" w:rsidR="001D3070" w:rsidRDefault="001D3070" w:rsidP="001D3070">
      <w:pPr>
        <w:pStyle w:val="ListParagraph"/>
        <w:numPr>
          <w:ilvl w:val="0"/>
          <w:numId w:val="1"/>
        </w:numPr>
        <w:rPr>
          <w:sz w:val="20"/>
          <w:szCs w:val="20"/>
        </w:rPr>
      </w:pPr>
      <w:r>
        <w:rPr>
          <w:sz w:val="20"/>
          <w:szCs w:val="20"/>
        </w:rPr>
        <w:t xml:space="preserve">Completed </w:t>
      </w:r>
      <w:r w:rsidRPr="001D3070">
        <w:rPr>
          <w:sz w:val="20"/>
          <w:szCs w:val="20"/>
        </w:rPr>
        <w:t>application form</w:t>
      </w:r>
    </w:p>
    <w:p w14:paraId="3D692421" w14:textId="77777777" w:rsidR="001D3070" w:rsidRDefault="001D3070" w:rsidP="001D3070">
      <w:pPr>
        <w:pStyle w:val="ListParagraph"/>
        <w:numPr>
          <w:ilvl w:val="0"/>
          <w:numId w:val="1"/>
        </w:numPr>
        <w:rPr>
          <w:sz w:val="20"/>
          <w:szCs w:val="20"/>
        </w:rPr>
      </w:pPr>
      <w:r>
        <w:rPr>
          <w:sz w:val="20"/>
          <w:szCs w:val="20"/>
        </w:rPr>
        <w:t>F</w:t>
      </w:r>
      <w:r w:rsidR="00F27C43" w:rsidRPr="001D3070">
        <w:rPr>
          <w:sz w:val="20"/>
          <w:szCs w:val="20"/>
        </w:rPr>
        <w:t>ull CV</w:t>
      </w:r>
    </w:p>
    <w:p w14:paraId="1CB2FBF7" w14:textId="4B77C89A" w:rsidR="001D3070" w:rsidRPr="001D3070" w:rsidRDefault="001D3070" w:rsidP="001D3070">
      <w:pPr>
        <w:pStyle w:val="ListParagraph"/>
        <w:numPr>
          <w:ilvl w:val="0"/>
          <w:numId w:val="1"/>
        </w:numPr>
        <w:rPr>
          <w:sz w:val="20"/>
          <w:szCs w:val="20"/>
        </w:rPr>
      </w:pPr>
      <w:r w:rsidRPr="001D3070">
        <w:rPr>
          <w:sz w:val="20"/>
          <w:szCs w:val="20"/>
        </w:rPr>
        <w:t>C</w:t>
      </w:r>
      <w:r w:rsidR="00196F6D" w:rsidRPr="001D3070">
        <w:rPr>
          <w:sz w:val="20"/>
          <w:szCs w:val="20"/>
        </w:rPr>
        <w:t>overing letter</w:t>
      </w:r>
      <w:r w:rsidR="00375C06" w:rsidRPr="001D3070">
        <w:rPr>
          <w:sz w:val="20"/>
          <w:szCs w:val="20"/>
        </w:rPr>
        <w:t xml:space="preserve"> which needs to address </w:t>
      </w:r>
      <w:r w:rsidRPr="001D3070">
        <w:rPr>
          <w:sz w:val="20"/>
          <w:szCs w:val="20"/>
        </w:rPr>
        <w:t xml:space="preserve">the key </w:t>
      </w:r>
      <w:r w:rsidR="00375C06" w:rsidRPr="001D3070">
        <w:rPr>
          <w:sz w:val="20"/>
          <w:szCs w:val="20"/>
        </w:rPr>
        <w:t xml:space="preserve">criteria as detailed in the </w:t>
      </w:r>
      <w:r w:rsidRPr="001D3070">
        <w:rPr>
          <w:sz w:val="20"/>
          <w:szCs w:val="20"/>
        </w:rPr>
        <w:t>Essential Person Specification</w:t>
      </w:r>
      <w:r>
        <w:rPr>
          <w:sz w:val="20"/>
          <w:szCs w:val="20"/>
        </w:rPr>
        <w:t>,</w:t>
      </w:r>
      <w:r w:rsidRPr="001D3070">
        <w:rPr>
          <w:sz w:val="20"/>
          <w:szCs w:val="20"/>
        </w:rPr>
        <w:t xml:space="preserve"> </w:t>
      </w:r>
      <w:r w:rsidR="00375C06" w:rsidRPr="001D3070">
        <w:rPr>
          <w:sz w:val="20"/>
          <w:szCs w:val="20"/>
        </w:rPr>
        <w:t>HR Manager portfolio and job description</w:t>
      </w:r>
    </w:p>
    <w:p w14:paraId="0EAE0599" w14:textId="1978EB01" w:rsidR="00971053" w:rsidRPr="001D3070" w:rsidRDefault="00971053" w:rsidP="001D3070">
      <w:pPr>
        <w:rPr>
          <w:sz w:val="20"/>
          <w:szCs w:val="20"/>
        </w:rPr>
      </w:pPr>
      <w:r w:rsidRPr="00971053">
        <w:t>Please make us aware of any adjustments or further assistance you may req</w:t>
      </w:r>
      <w:r>
        <w:t>uire for the interview process</w:t>
      </w:r>
    </w:p>
    <w:p w14:paraId="0B25B41C" w14:textId="3064C880" w:rsidR="009C0E33" w:rsidRDefault="00196F6D">
      <w:pPr>
        <w:rPr>
          <w:sz w:val="20"/>
          <w:szCs w:val="20"/>
        </w:rPr>
      </w:pPr>
      <w:r w:rsidRPr="007133C7">
        <w:rPr>
          <w:sz w:val="20"/>
          <w:szCs w:val="20"/>
        </w:rPr>
        <w:t xml:space="preserve">BREAKTHROUGH IS AN </w:t>
      </w:r>
      <w:r w:rsidR="00F27C43" w:rsidRPr="007133C7">
        <w:rPr>
          <w:sz w:val="20"/>
          <w:szCs w:val="20"/>
        </w:rPr>
        <w:t xml:space="preserve">EQUAL </w:t>
      </w:r>
      <w:r w:rsidR="00E16FC2" w:rsidRPr="007133C7">
        <w:rPr>
          <w:sz w:val="20"/>
          <w:szCs w:val="20"/>
        </w:rPr>
        <w:t xml:space="preserve">OPPORTUNITY EMPLOYER. THE </w:t>
      </w:r>
      <w:r w:rsidR="00E065F5">
        <w:rPr>
          <w:sz w:val="20"/>
          <w:szCs w:val="20"/>
        </w:rPr>
        <w:t>ORGANISATION</w:t>
      </w:r>
      <w:r w:rsidR="00E16FC2" w:rsidRPr="007133C7">
        <w:rPr>
          <w:sz w:val="20"/>
          <w:szCs w:val="20"/>
        </w:rPr>
        <w:t xml:space="preserve"> DOES NOT DISCRIMINATE BASED ON GENDER, RACE, NATIONAL ORIGIN, RELIGION, CREED, AGE, MARITAL STATUS, SEXUAL ORIENTATION, OR DISABILITY.</w:t>
      </w:r>
    </w:p>
    <w:p w14:paraId="61D619A0" w14:textId="63C8024C" w:rsidR="005B24DA" w:rsidRDefault="005B24DA">
      <w:pPr>
        <w:rPr>
          <w:sz w:val="20"/>
          <w:szCs w:val="20"/>
        </w:rPr>
      </w:pPr>
    </w:p>
    <w:p w14:paraId="0B0CFA4D" w14:textId="0BEB038A" w:rsidR="00BA183A" w:rsidRDefault="00BA183A">
      <w:pPr>
        <w:rPr>
          <w:sz w:val="20"/>
          <w:szCs w:val="20"/>
        </w:rPr>
      </w:pPr>
    </w:p>
    <w:p w14:paraId="51F37503" w14:textId="254FEE83" w:rsidR="00BA183A" w:rsidRDefault="00BA183A">
      <w:pPr>
        <w:rPr>
          <w:sz w:val="20"/>
          <w:szCs w:val="20"/>
        </w:rPr>
      </w:pPr>
    </w:p>
    <w:p w14:paraId="067DEFDC" w14:textId="28677D5A" w:rsidR="00663388" w:rsidRDefault="00663388">
      <w:pPr>
        <w:rPr>
          <w:sz w:val="20"/>
          <w:szCs w:val="20"/>
        </w:rPr>
      </w:pPr>
    </w:p>
    <w:p w14:paraId="2540A28A" w14:textId="77777777" w:rsidR="00663388" w:rsidRDefault="00663388">
      <w:pPr>
        <w:rPr>
          <w:sz w:val="20"/>
          <w:szCs w:val="20"/>
        </w:rPr>
      </w:pPr>
    </w:p>
    <w:p w14:paraId="4939909B" w14:textId="61E47167" w:rsidR="00BA183A" w:rsidRDefault="00BA183A">
      <w:pPr>
        <w:rPr>
          <w:sz w:val="20"/>
          <w:szCs w:val="20"/>
        </w:rPr>
      </w:pPr>
    </w:p>
    <w:p w14:paraId="13DF78A7" w14:textId="7F245849" w:rsidR="00A954C9" w:rsidRDefault="00A954C9">
      <w:pPr>
        <w:rPr>
          <w:sz w:val="20"/>
          <w:szCs w:val="20"/>
        </w:rPr>
      </w:pPr>
    </w:p>
    <w:p w14:paraId="305BDC83" w14:textId="4F2747F5" w:rsidR="00A954C9" w:rsidRDefault="00A954C9">
      <w:pPr>
        <w:rPr>
          <w:sz w:val="20"/>
          <w:szCs w:val="20"/>
        </w:rPr>
      </w:pPr>
    </w:p>
    <w:p w14:paraId="31006EF3" w14:textId="78AD3E29" w:rsidR="00A954C9" w:rsidRDefault="00A954C9">
      <w:pPr>
        <w:rPr>
          <w:sz w:val="20"/>
          <w:szCs w:val="20"/>
        </w:rPr>
      </w:pPr>
    </w:p>
    <w:p w14:paraId="29369B97" w14:textId="2EFBAA87" w:rsidR="00A954C9" w:rsidRDefault="00A954C9">
      <w:pPr>
        <w:rPr>
          <w:sz w:val="20"/>
          <w:szCs w:val="20"/>
        </w:rPr>
      </w:pPr>
    </w:p>
    <w:p w14:paraId="07C9B924" w14:textId="60D0411D" w:rsidR="00A954C9" w:rsidRDefault="00A954C9">
      <w:pPr>
        <w:rPr>
          <w:sz w:val="20"/>
          <w:szCs w:val="20"/>
        </w:rPr>
      </w:pPr>
    </w:p>
    <w:p w14:paraId="305EE7BA" w14:textId="43EC9D84" w:rsidR="00A954C9" w:rsidRDefault="00A954C9">
      <w:pPr>
        <w:rPr>
          <w:sz w:val="20"/>
          <w:szCs w:val="20"/>
        </w:rPr>
      </w:pPr>
    </w:p>
    <w:p w14:paraId="6763ADB6" w14:textId="760C1A5F" w:rsidR="00A954C9" w:rsidRDefault="00A954C9">
      <w:pPr>
        <w:rPr>
          <w:sz w:val="20"/>
          <w:szCs w:val="20"/>
        </w:rPr>
      </w:pPr>
    </w:p>
    <w:p w14:paraId="495CA6FF" w14:textId="027F617A" w:rsidR="00A954C9" w:rsidRDefault="00A954C9">
      <w:pPr>
        <w:rPr>
          <w:sz w:val="20"/>
          <w:szCs w:val="20"/>
        </w:rPr>
      </w:pPr>
    </w:p>
    <w:p w14:paraId="6BCB3AD1" w14:textId="6E9C584A" w:rsidR="00A954C9" w:rsidRDefault="00A954C9">
      <w:pPr>
        <w:rPr>
          <w:sz w:val="20"/>
          <w:szCs w:val="20"/>
        </w:rPr>
      </w:pPr>
    </w:p>
    <w:p w14:paraId="7EF40318" w14:textId="7227A56E" w:rsidR="00A954C9" w:rsidRDefault="00A954C9">
      <w:pPr>
        <w:rPr>
          <w:sz w:val="20"/>
          <w:szCs w:val="20"/>
        </w:rPr>
      </w:pPr>
    </w:p>
    <w:p w14:paraId="76025495" w14:textId="5273E06C" w:rsidR="00A954C9" w:rsidRDefault="00A954C9">
      <w:pPr>
        <w:rPr>
          <w:sz w:val="20"/>
          <w:szCs w:val="20"/>
        </w:rPr>
      </w:pPr>
    </w:p>
    <w:p w14:paraId="427578A9" w14:textId="2FA2B4AD" w:rsidR="00A954C9" w:rsidRDefault="00A954C9">
      <w:pPr>
        <w:rPr>
          <w:sz w:val="20"/>
          <w:szCs w:val="20"/>
        </w:rPr>
      </w:pPr>
    </w:p>
    <w:p w14:paraId="0FFA1D0E" w14:textId="77777777" w:rsidR="00A954C9" w:rsidRDefault="00A954C9">
      <w:pPr>
        <w:rPr>
          <w:sz w:val="20"/>
          <w:szCs w:val="20"/>
        </w:rPr>
      </w:pPr>
    </w:p>
    <w:p w14:paraId="40F82858" w14:textId="0B30A1EC" w:rsidR="00BA183A" w:rsidRDefault="00BA183A">
      <w:pPr>
        <w:rPr>
          <w:sz w:val="20"/>
          <w:szCs w:val="20"/>
        </w:rPr>
      </w:pPr>
    </w:p>
    <w:p w14:paraId="63C08810" w14:textId="77777777" w:rsidR="00BA183A" w:rsidRDefault="00BA183A">
      <w:pPr>
        <w:rPr>
          <w:sz w:val="20"/>
          <w:szCs w:val="20"/>
        </w:rPr>
      </w:pPr>
    </w:p>
    <w:p w14:paraId="5259C296" w14:textId="2C90A12F" w:rsidR="005B24DA" w:rsidRDefault="005B24DA" w:rsidP="005B24DA">
      <w:r w:rsidRPr="00A01FBA">
        <w:rPr>
          <w:rFonts w:ascii="Arial" w:hAnsi="Arial" w:cs="Arial"/>
          <w:b/>
          <w:sz w:val="28"/>
          <w:szCs w:val="28"/>
          <w:u w:val="single"/>
        </w:rPr>
        <w:t>Criminal Record Declaration</w:t>
      </w:r>
    </w:p>
    <w:p w14:paraId="588AD8E5" w14:textId="77777777" w:rsidR="005B24DA" w:rsidRPr="00A01FBA" w:rsidRDefault="005B24DA" w:rsidP="005B24DA">
      <w:pPr>
        <w:pStyle w:val="NoSpacing"/>
        <w:jc w:val="both"/>
        <w:rPr>
          <w:rFonts w:ascii="Arial" w:hAnsi="Arial" w:cs="Arial"/>
          <w:sz w:val="24"/>
          <w:szCs w:val="24"/>
        </w:rPr>
      </w:pPr>
      <w:r w:rsidRPr="00A01FBA">
        <w:rPr>
          <w:rFonts w:ascii="Arial" w:hAnsi="Arial" w:cs="Arial"/>
          <w:sz w:val="24"/>
          <w:szCs w:val="24"/>
        </w:rPr>
        <w:t>This form must be completed by all applicants. The information disclosed on this form will not be kept with your application form during the application process.</w:t>
      </w:r>
    </w:p>
    <w:p w14:paraId="61AFB250" w14:textId="77777777" w:rsidR="005B24DA" w:rsidRPr="00A01FBA" w:rsidRDefault="005B24DA" w:rsidP="005B24DA">
      <w:pPr>
        <w:pStyle w:val="NoSpacing"/>
        <w:jc w:val="both"/>
        <w:rPr>
          <w:rFonts w:ascii="Arial" w:hAnsi="Arial" w:cs="Arial"/>
          <w:sz w:val="24"/>
          <w:szCs w:val="24"/>
        </w:rPr>
      </w:pPr>
    </w:p>
    <w:p w14:paraId="2C58A132" w14:textId="77777777" w:rsidR="005B24DA" w:rsidRPr="00A01FBA" w:rsidRDefault="005B24DA" w:rsidP="005B24DA">
      <w:pPr>
        <w:pStyle w:val="NoSpacing"/>
        <w:jc w:val="both"/>
        <w:rPr>
          <w:rFonts w:ascii="Arial" w:hAnsi="Arial" w:cs="Arial"/>
          <w:b/>
          <w:sz w:val="24"/>
          <w:szCs w:val="24"/>
        </w:rPr>
      </w:pPr>
      <w:r w:rsidRPr="00A01FBA">
        <w:rPr>
          <w:rFonts w:ascii="Arial" w:hAnsi="Arial" w:cs="Arial"/>
          <w:b/>
          <w:sz w:val="24"/>
          <w:szCs w:val="24"/>
        </w:rPr>
        <w:t>Policy statement on recruiting applicants with criminal records</w:t>
      </w:r>
    </w:p>
    <w:p w14:paraId="5F2CD7D9" w14:textId="77777777" w:rsidR="005B24DA" w:rsidRPr="00A01FBA" w:rsidRDefault="005B24DA" w:rsidP="005B24DA">
      <w:pPr>
        <w:pStyle w:val="NoSpacing"/>
        <w:jc w:val="both"/>
        <w:rPr>
          <w:rFonts w:ascii="Arial" w:hAnsi="Arial" w:cs="Arial"/>
          <w:sz w:val="24"/>
          <w:szCs w:val="24"/>
        </w:rPr>
      </w:pPr>
    </w:p>
    <w:p w14:paraId="5661941F" w14:textId="77777777" w:rsidR="005B24DA" w:rsidRPr="00A01FBA" w:rsidRDefault="005B24DA" w:rsidP="005B24DA">
      <w:pPr>
        <w:pStyle w:val="NoSpacing"/>
        <w:jc w:val="both"/>
        <w:rPr>
          <w:rFonts w:ascii="Arial" w:hAnsi="Arial" w:cs="Arial"/>
          <w:sz w:val="24"/>
          <w:szCs w:val="24"/>
        </w:rPr>
      </w:pPr>
      <w:r w:rsidRPr="00A01FBA">
        <w:rPr>
          <w:rFonts w:ascii="Arial" w:hAnsi="Arial" w:cs="Arial"/>
          <w:sz w:val="24"/>
          <w:szCs w:val="24"/>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14:paraId="787C3F80" w14:textId="77777777" w:rsidR="005B24DA" w:rsidRPr="00A01FBA" w:rsidRDefault="005B24DA" w:rsidP="005B24DA">
      <w:pPr>
        <w:rPr>
          <w:sz w:val="24"/>
          <w:szCs w:val="24"/>
        </w:rPr>
      </w:pPr>
    </w:p>
    <w:p w14:paraId="519D1453" w14:textId="77777777" w:rsidR="005B24DA" w:rsidRPr="00A01FBA" w:rsidRDefault="005B24DA" w:rsidP="005B24DA">
      <w:pPr>
        <w:rPr>
          <w:rFonts w:ascii="Arial" w:hAnsi="Arial" w:cs="Arial"/>
          <w:sz w:val="24"/>
          <w:szCs w:val="24"/>
        </w:rPr>
      </w:pPr>
      <w:r w:rsidRPr="00A01FBA">
        <w:rPr>
          <w:rFonts w:ascii="Arial" w:hAnsi="Arial" w:cs="Arial"/>
          <w:sz w:val="24"/>
          <w:szCs w:val="24"/>
        </w:rPr>
        <w:t>It is important that applicants understand that failure to disclose all convictions, cautions, reprimands or final warnings that are not protected could result in disciplinary proceedings or dismissal.</w:t>
      </w:r>
    </w:p>
    <w:tbl>
      <w:tblPr>
        <w:tblStyle w:val="TableGrid"/>
        <w:tblW w:w="9441" w:type="dxa"/>
        <w:tblLook w:val="04A0" w:firstRow="1" w:lastRow="0" w:firstColumn="1" w:lastColumn="0" w:noHBand="0" w:noVBand="1"/>
      </w:tblPr>
      <w:tblGrid>
        <w:gridCol w:w="1393"/>
        <w:gridCol w:w="3337"/>
        <w:gridCol w:w="1570"/>
        <w:gridCol w:w="3141"/>
      </w:tblGrid>
      <w:tr w:rsidR="005B24DA" w:rsidRPr="00B2475A" w14:paraId="49B2CE0B" w14:textId="77777777" w:rsidTr="00382E72">
        <w:trPr>
          <w:trHeight w:val="622"/>
        </w:trPr>
        <w:tc>
          <w:tcPr>
            <w:tcW w:w="1393" w:type="dxa"/>
          </w:tcPr>
          <w:p w14:paraId="122193B0" w14:textId="77777777" w:rsidR="005B24DA" w:rsidRPr="00B2475A" w:rsidRDefault="005B24DA" w:rsidP="00382E72">
            <w:pPr>
              <w:rPr>
                <w:rFonts w:ascii="Arial" w:hAnsi="Arial" w:cs="Arial"/>
                <w:b/>
                <w:sz w:val="24"/>
                <w:szCs w:val="24"/>
              </w:rPr>
            </w:pPr>
            <w:r w:rsidRPr="00B2475A">
              <w:rPr>
                <w:rFonts w:ascii="Arial" w:hAnsi="Arial" w:cs="Arial"/>
                <w:b/>
                <w:sz w:val="24"/>
                <w:szCs w:val="24"/>
              </w:rPr>
              <w:t>Surname:</w:t>
            </w:r>
          </w:p>
        </w:tc>
        <w:tc>
          <w:tcPr>
            <w:tcW w:w="3337" w:type="dxa"/>
          </w:tcPr>
          <w:p w14:paraId="2D2B911E" w14:textId="17D1B561" w:rsidR="005B24DA" w:rsidRPr="00B2475A" w:rsidRDefault="005B24DA" w:rsidP="00382E72">
            <w:pPr>
              <w:rPr>
                <w:rFonts w:ascii="Arial" w:hAnsi="Arial" w:cs="Arial"/>
                <w:sz w:val="24"/>
                <w:szCs w:val="24"/>
              </w:rPr>
            </w:pPr>
          </w:p>
          <w:p w14:paraId="7B6AFEFE" w14:textId="77777777" w:rsidR="005B24DA" w:rsidRPr="00B2475A" w:rsidRDefault="005B24DA" w:rsidP="00382E72">
            <w:pPr>
              <w:rPr>
                <w:rFonts w:ascii="Arial" w:hAnsi="Arial" w:cs="Arial"/>
                <w:sz w:val="24"/>
                <w:szCs w:val="24"/>
              </w:rPr>
            </w:pPr>
          </w:p>
        </w:tc>
        <w:tc>
          <w:tcPr>
            <w:tcW w:w="1570" w:type="dxa"/>
          </w:tcPr>
          <w:p w14:paraId="52C540F8" w14:textId="77777777" w:rsidR="005B24DA" w:rsidRPr="00B2475A" w:rsidRDefault="005B24DA" w:rsidP="00382E72">
            <w:pPr>
              <w:rPr>
                <w:rFonts w:ascii="Arial" w:hAnsi="Arial" w:cs="Arial"/>
                <w:b/>
                <w:sz w:val="24"/>
                <w:szCs w:val="24"/>
              </w:rPr>
            </w:pPr>
            <w:r w:rsidRPr="00B2475A">
              <w:rPr>
                <w:rFonts w:ascii="Arial" w:hAnsi="Arial" w:cs="Arial"/>
                <w:b/>
                <w:sz w:val="24"/>
                <w:szCs w:val="24"/>
              </w:rPr>
              <w:t>Forename:</w:t>
            </w:r>
          </w:p>
        </w:tc>
        <w:tc>
          <w:tcPr>
            <w:tcW w:w="3141" w:type="dxa"/>
          </w:tcPr>
          <w:p w14:paraId="745A5D1B" w14:textId="6C80B4F2" w:rsidR="005B24DA" w:rsidRPr="00B2475A" w:rsidRDefault="005B24DA" w:rsidP="00382E72">
            <w:pPr>
              <w:rPr>
                <w:rFonts w:ascii="Arial" w:hAnsi="Arial" w:cs="Arial"/>
                <w:sz w:val="24"/>
                <w:szCs w:val="24"/>
              </w:rPr>
            </w:pPr>
          </w:p>
        </w:tc>
      </w:tr>
      <w:tr w:rsidR="005B24DA" w:rsidRPr="00FD1801" w14:paraId="01BF5A56" w14:textId="77777777" w:rsidTr="00382E72">
        <w:trPr>
          <w:trHeight w:val="2240"/>
        </w:trPr>
        <w:tc>
          <w:tcPr>
            <w:tcW w:w="9441" w:type="dxa"/>
            <w:gridSpan w:val="4"/>
          </w:tcPr>
          <w:p w14:paraId="6B9751F0" w14:textId="77777777" w:rsidR="005B24DA" w:rsidRPr="00FD1801" w:rsidRDefault="005B24DA" w:rsidP="00382E72">
            <w:pPr>
              <w:pStyle w:val="Body1"/>
              <w:rPr>
                <w:rFonts w:ascii="Arial" w:hAnsi="Arial" w:cs="Arial"/>
                <w:color w:val="auto"/>
                <w:szCs w:val="24"/>
              </w:rPr>
            </w:pPr>
            <w:r w:rsidRPr="00FD1801">
              <w:rPr>
                <w:rFonts w:ascii="Arial" w:hAnsi="Arial" w:cs="Arial"/>
                <w:color w:val="auto"/>
                <w:szCs w:val="24"/>
              </w:rPr>
              <w:t xml:space="preserve">Do you have any convictions, cautions, reprimands or final warnings which are not protected as defined by the Rehabilitation of Offenders Act 1974 (Exceptions) Order 1975 (as amended in 2013)?                 Yes    </w:t>
            </w:r>
            <w:r w:rsidRPr="00FD1801">
              <w:rPr>
                <w:rFonts w:ascii="Arial" w:hAnsi="Arial" w:cs="Arial"/>
                <w:color w:val="auto"/>
                <w:szCs w:val="24"/>
              </w:rPr>
              <w:sym w:font="Wingdings" w:char="F070"/>
            </w:r>
            <w:r w:rsidRPr="00FD1801">
              <w:rPr>
                <w:rFonts w:ascii="Arial" w:hAnsi="Arial" w:cs="Arial"/>
                <w:color w:val="auto"/>
                <w:szCs w:val="24"/>
              </w:rPr>
              <w:t xml:space="preserve">                               No   </w:t>
            </w:r>
            <w:r w:rsidRPr="004217A4">
              <w:rPr>
                <w:rFonts w:ascii="Arial" w:hAnsi="Arial" w:cs="Arial"/>
                <w:color w:val="auto"/>
                <w:szCs w:val="24"/>
                <w:shd w:val="clear" w:color="auto" w:fill="000000" w:themeFill="text1"/>
              </w:rPr>
              <w:sym w:font="Wingdings" w:char="F070"/>
            </w:r>
          </w:p>
          <w:p w14:paraId="272F4B24" w14:textId="77777777" w:rsidR="005B24DA" w:rsidRDefault="005B24DA" w:rsidP="00382E72">
            <w:pPr>
              <w:pStyle w:val="Body1"/>
              <w:rPr>
                <w:rFonts w:ascii="Arial" w:hAnsi="Arial" w:cs="Arial"/>
                <w:color w:val="auto"/>
                <w:szCs w:val="24"/>
              </w:rPr>
            </w:pPr>
          </w:p>
          <w:p w14:paraId="5C626DBB" w14:textId="77777777" w:rsidR="005B24DA" w:rsidRPr="00FD1801" w:rsidRDefault="005B24DA" w:rsidP="00382E72">
            <w:pPr>
              <w:pStyle w:val="Body1"/>
              <w:rPr>
                <w:rFonts w:ascii="Arial" w:hAnsi="Arial" w:cs="Arial"/>
                <w:color w:val="auto"/>
                <w:szCs w:val="24"/>
              </w:rPr>
            </w:pPr>
            <w:r w:rsidRPr="00FD1801">
              <w:rPr>
                <w:rFonts w:ascii="Arial" w:hAnsi="Arial" w:cs="Arial"/>
                <w:color w:val="auto"/>
                <w:szCs w:val="24"/>
              </w:rPr>
              <w:t xml:space="preserve">If you have answered yes, you now have </w:t>
            </w:r>
            <w:r w:rsidRPr="00FD1801">
              <w:rPr>
                <w:rFonts w:ascii="Arial" w:hAnsi="Arial" w:cs="Arial"/>
                <w:b/>
                <w:color w:val="auto"/>
                <w:szCs w:val="24"/>
              </w:rPr>
              <w:t xml:space="preserve">two </w:t>
            </w:r>
            <w:r w:rsidRPr="00FD1801">
              <w:rPr>
                <w:rFonts w:ascii="Arial" w:hAnsi="Arial" w:cs="Arial"/>
                <w:color w:val="auto"/>
                <w:szCs w:val="24"/>
              </w:rPr>
              <w:t xml:space="preserve">options on how to disclose your criminal record. </w:t>
            </w:r>
          </w:p>
          <w:p w14:paraId="47188DFA" w14:textId="77777777" w:rsidR="005B24DA" w:rsidRPr="00FD1801" w:rsidRDefault="005B24DA" w:rsidP="00382E72">
            <w:pPr>
              <w:pStyle w:val="Body1"/>
              <w:rPr>
                <w:rFonts w:ascii="Arial" w:hAnsi="Arial" w:cs="Arial"/>
                <w:color w:val="auto"/>
                <w:szCs w:val="24"/>
              </w:rPr>
            </w:pPr>
          </w:p>
          <w:p w14:paraId="1AC69D65" w14:textId="63C06EBA" w:rsidR="005B24DA" w:rsidRPr="00FD1801" w:rsidRDefault="005B24DA" w:rsidP="00382E72">
            <w:pPr>
              <w:pStyle w:val="Body1"/>
              <w:rPr>
                <w:rFonts w:ascii="Arial" w:hAnsi="Arial" w:cs="Arial"/>
                <w:color w:val="auto"/>
                <w:szCs w:val="24"/>
              </w:rPr>
            </w:pPr>
            <w:r w:rsidRPr="00FD1801">
              <w:rPr>
                <w:rFonts w:ascii="Arial" w:hAnsi="Arial" w:cs="Arial"/>
                <w:b/>
                <w:color w:val="auto"/>
                <w:szCs w:val="24"/>
              </w:rPr>
              <w:t xml:space="preserve">Option 1: </w:t>
            </w:r>
            <w:r w:rsidRPr="00FD1801">
              <w:rPr>
                <w:rFonts w:ascii="Arial" w:hAnsi="Arial" w:cs="Arial"/>
                <w:color w:val="auto"/>
                <w:szCs w:val="24"/>
              </w:rPr>
              <w:t xml:space="preserve">Please provide details of your criminal record in the space below. </w:t>
            </w:r>
          </w:p>
          <w:p w14:paraId="0D5522D6" w14:textId="77777777" w:rsidR="005B24DA" w:rsidRPr="00FD1801" w:rsidRDefault="005B24DA" w:rsidP="00382E72">
            <w:pPr>
              <w:pStyle w:val="Body1"/>
              <w:rPr>
                <w:rFonts w:ascii="Arial" w:hAnsi="Arial" w:cs="Arial"/>
                <w:color w:val="auto"/>
                <w:szCs w:val="24"/>
              </w:rPr>
            </w:pPr>
          </w:p>
          <w:p w14:paraId="16261F4C" w14:textId="77777777" w:rsidR="005B24DA" w:rsidRPr="00FD1801" w:rsidRDefault="005B24DA" w:rsidP="00382E72">
            <w:pPr>
              <w:pStyle w:val="Body1"/>
              <w:rPr>
                <w:rFonts w:ascii="Arial" w:hAnsi="Arial" w:cs="Arial"/>
                <w:color w:val="auto"/>
                <w:szCs w:val="24"/>
              </w:rPr>
            </w:pPr>
          </w:p>
          <w:p w14:paraId="4F8B58E3" w14:textId="77777777" w:rsidR="005B24DA" w:rsidRPr="00FD1801" w:rsidRDefault="005B24DA" w:rsidP="00382E72">
            <w:pPr>
              <w:pStyle w:val="Body1"/>
              <w:rPr>
                <w:rFonts w:ascii="Arial" w:hAnsi="Arial" w:cs="Arial"/>
                <w:color w:val="auto"/>
                <w:szCs w:val="24"/>
              </w:rPr>
            </w:pPr>
          </w:p>
          <w:p w14:paraId="2FDDD1BC" w14:textId="77777777" w:rsidR="005B24DA" w:rsidRPr="00FD1801" w:rsidRDefault="005B24DA" w:rsidP="00382E72">
            <w:pPr>
              <w:pStyle w:val="Body1"/>
              <w:rPr>
                <w:rFonts w:ascii="Arial" w:hAnsi="Arial" w:cs="Arial"/>
                <w:color w:val="auto"/>
                <w:szCs w:val="24"/>
              </w:rPr>
            </w:pPr>
          </w:p>
          <w:p w14:paraId="11B8E5C9" w14:textId="77777777" w:rsidR="005B24DA" w:rsidRPr="00FD1801" w:rsidRDefault="005B24DA" w:rsidP="00382E72">
            <w:pPr>
              <w:pStyle w:val="Body1"/>
              <w:rPr>
                <w:rFonts w:ascii="Arial" w:hAnsi="Arial" w:cs="Arial"/>
                <w:color w:val="auto"/>
                <w:szCs w:val="24"/>
              </w:rPr>
            </w:pPr>
            <w:r w:rsidRPr="00FD1801">
              <w:rPr>
                <w:rFonts w:ascii="Arial" w:hAnsi="Arial" w:cs="Arial"/>
                <w:b/>
                <w:color w:val="auto"/>
                <w:szCs w:val="24"/>
              </w:rPr>
              <w:t>Option 2</w:t>
            </w:r>
            <w:r w:rsidRPr="00FD1801">
              <w:rPr>
                <w:rFonts w:ascii="Arial" w:hAnsi="Arial" w:cs="Arial"/>
                <w:color w:val="auto"/>
                <w:szCs w:val="24"/>
              </w:rPr>
              <w:t xml:space="preserve">: You can disclose your record under a separate cover provided that you mark a cross on the line below and attach the details in an envelope stapled to this form. The envelope should be marked </w:t>
            </w:r>
            <w:r w:rsidRPr="00FD1801">
              <w:rPr>
                <w:rFonts w:ascii="Arial" w:hAnsi="Arial" w:cs="Arial"/>
                <w:b/>
                <w:color w:val="auto"/>
                <w:szCs w:val="24"/>
              </w:rPr>
              <w:t>CONFIDENTIAL</w:t>
            </w:r>
            <w:r w:rsidRPr="00FD1801">
              <w:rPr>
                <w:rFonts w:ascii="Arial" w:hAnsi="Arial" w:cs="Arial"/>
                <w:color w:val="auto"/>
                <w:szCs w:val="24"/>
              </w:rPr>
              <w:t xml:space="preserve"> and state your name and the details of the post.</w:t>
            </w:r>
          </w:p>
          <w:p w14:paraId="7D53FA20" w14:textId="77777777" w:rsidR="005B24DA" w:rsidRPr="00FD1801" w:rsidRDefault="005B24DA" w:rsidP="00382E72">
            <w:pPr>
              <w:pStyle w:val="Body1"/>
              <w:rPr>
                <w:rFonts w:ascii="Arial" w:hAnsi="Arial" w:cs="Arial"/>
                <w:color w:val="auto"/>
                <w:szCs w:val="24"/>
              </w:rPr>
            </w:pPr>
          </w:p>
          <w:p w14:paraId="19AFA0FA" w14:textId="77777777" w:rsidR="005B24DA" w:rsidRPr="00FD1801" w:rsidRDefault="005B24DA" w:rsidP="00382E72">
            <w:pPr>
              <w:pStyle w:val="Body1"/>
              <w:rPr>
                <w:rFonts w:ascii="Arial" w:hAnsi="Arial" w:cs="Arial"/>
                <w:color w:val="auto"/>
                <w:szCs w:val="24"/>
              </w:rPr>
            </w:pPr>
            <w:r w:rsidRPr="00FD1801">
              <w:rPr>
                <w:rFonts w:ascii="Arial" w:hAnsi="Arial" w:cs="Arial"/>
                <w:color w:val="auto"/>
                <w:szCs w:val="24"/>
              </w:rPr>
              <w:t>I have attached details of my conviction separately_____ (Please mark with an X if appropriate.)</w:t>
            </w:r>
          </w:p>
        </w:tc>
      </w:tr>
      <w:tr w:rsidR="005B24DA" w:rsidRPr="00FD1801" w14:paraId="0A8B8D78" w14:textId="77777777" w:rsidTr="00382E72">
        <w:trPr>
          <w:trHeight w:val="2229"/>
        </w:trPr>
        <w:tc>
          <w:tcPr>
            <w:tcW w:w="9441" w:type="dxa"/>
            <w:gridSpan w:val="4"/>
          </w:tcPr>
          <w:p w14:paraId="24F93B9C" w14:textId="77777777" w:rsidR="005B24DA" w:rsidRPr="00FD1801" w:rsidRDefault="005B24DA" w:rsidP="00382E72">
            <w:pPr>
              <w:jc w:val="both"/>
              <w:rPr>
                <w:rFonts w:ascii="Arial" w:hAnsi="Arial" w:cs="Arial"/>
                <w:b/>
                <w:sz w:val="24"/>
                <w:szCs w:val="24"/>
              </w:rPr>
            </w:pPr>
            <w:r w:rsidRPr="00FD1801">
              <w:rPr>
                <w:rFonts w:ascii="Arial" w:hAnsi="Arial" w:cs="Arial"/>
                <w:b/>
                <w:sz w:val="24"/>
                <w:szCs w:val="24"/>
              </w:rPr>
              <w:t>DECLARATION</w:t>
            </w:r>
          </w:p>
          <w:p w14:paraId="08708327" w14:textId="77777777" w:rsidR="005B24DA" w:rsidRPr="00FD1801" w:rsidRDefault="005B24DA" w:rsidP="00382E72">
            <w:pPr>
              <w:jc w:val="both"/>
              <w:rPr>
                <w:rFonts w:ascii="Arial" w:hAnsi="Arial" w:cs="Arial"/>
                <w:sz w:val="24"/>
                <w:szCs w:val="24"/>
              </w:rPr>
            </w:pPr>
          </w:p>
          <w:p w14:paraId="21CB0C02" w14:textId="0AAEB419" w:rsidR="005B24DA" w:rsidRPr="00FD1801" w:rsidRDefault="005B24DA" w:rsidP="00382E72">
            <w:pPr>
              <w:jc w:val="both"/>
              <w:rPr>
                <w:rFonts w:ascii="Arial" w:hAnsi="Arial" w:cs="Arial"/>
                <w:sz w:val="24"/>
                <w:szCs w:val="24"/>
              </w:rPr>
            </w:pPr>
            <w:r w:rsidRPr="00FD1801">
              <w:rPr>
                <w:rFonts w:ascii="Arial" w:hAnsi="Arial" w:cs="Arial"/>
                <w:sz w:val="24"/>
                <w:szCs w:val="24"/>
              </w:rPr>
              <w:t xml:space="preserve">I declare that the information provided on this form is correct. I understand that the declaration of a criminal record will not necessarily prevent me from being offered this role </w:t>
            </w:r>
            <w:r w:rsidR="004217A4">
              <w:rPr>
                <w:rFonts w:ascii="Arial" w:hAnsi="Arial" w:cs="Arial"/>
                <w:sz w:val="24"/>
                <w:szCs w:val="24"/>
              </w:rPr>
              <w:t>at Breakthrough Transformation Trust.</w:t>
            </w:r>
          </w:p>
          <w:p w14:paraId="059877C8" w14:textId="77777777" w:rsidR="005B24DA" w:rsidRPr="00FD1801" w:rsidRDefault="005B24DA" w:rsidP="00382E72">
            <w:pPr>
              <w:jc w:val="both"/>
              <w:rPr>
                <w:rFonts w:ascii="Arial" w:hAnsi="Arial" w:cs="Arial"/>
                <w:sz w:val="24"/>
                <w:szCs w:val="24"/>
              </w:rPr>
            </w:pPr>
          </w:p>
          <w:p w14:paraId="4537D8F8" w14:textId="29E519E3" w:rsidR="005B24DA" w:rsidRPr="00FD1801" w:rsidRDefault="005B24DA" w:rsidP="00382E72">
            <w:pPr>
              <w:tabs>
                <w:tab w:val="left" w:pos="5415"/>
              </w:tabs>
              <w:jc w:val="both"/>
              <w:rPr>
                <w:rFonts w:ascii="Arial" w:hAnsi="Arial" w:cs="Arial"/>
                <w:sz w:val="24"/>
                <w:szCs w:val="24"/>
              </w:rPr>
            </w:pPr>
            <w:r w:rsidRPr="00FD1801">
              <w:rPr>
                <w:rFonts w:ascii="Arial" w:hAnsi="Arial" w:cs="Arial"/>
                <w:noProof/>
                <w:sz w:val="24"/>
                <w:szCs w:val="24"/>
                <w:lang w:eastAsia="en-GB"/>
              </w:rPr>
              <mc:AlternateContent>
                <mc:Choice Requires="wps">
                  <w:drawing>
                    <wp:anchor distT="4294967295" distB="4294967295" distL="114300" distR="114300" simplePos="0" relativeHeight="251660288" behindDoc="0" locked="0" layoutInCell="1" allowOverlap="1" wp14:anchorId="4776822A" wp14:editId="286C5D60">
                      <wp:simplePos x="0" y="0"/>
                      <wp:positionH relativeFrom="column">
                        <wp:posOffset>3876675</wp:posOffset>
                      </wp:positionH>
                      <wp:positionV relativeFrom="paragraph">
                        <wp:posOffset>128269</wp:posOffset>
                      </wp:positionV>
                      <wp:extent cx="9715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07B6B"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"/>
                  </w:pict>
                </mc:Fallback>
              </mc:AlternateContent>
            </w:r>
            <w:r w:rsidRPr="00FD1801">
              <w:rPr>
                <w:rFonts w:ascii="Arial" w:hAnsi="Arial" w:cs="Arial"/>
                <w:noProof/>
                <w:sz w:val="24"/>
                <w:szCs w:val="24"/>
                <w:lang w:eastAsia="en-GB"/>
              </w:rPr>
              <mc:AlternateContent>
                <mc:Choice Requires="wps">
                  <w:drawing>
                    <wp:anchor distT="4294967295" distB="4294967295" distL="114300" distR="114300" simplePos="0" relativeHeight="251659264" behindDoc="0" locked="0" layoutInCell="1" allowOverlap="1" wp14:anchorId="6046F6BA" wp14:editId="1D742905">
                      <wp:simplePos x="0" y="0"/>
                      <wp:positionH relativeFrom="column">
                        <wp:posOffset>552450</wp:posOffset>
                      </wp:positionH>
                      <wp:positionV relativeFrom="paragraph">
                        <wp:posOffset>128269</wp:posOffset>
                      </wp:positionV>
                      <wp:extent cx="260032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91121" id="AutoShape 5" o:spid="_x0000_s1026" type="#_x0000_t32" style="position:absolute;margin-left:43.5pt;margin-top:10.1pt;width:20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"/>
                  </w:pict>
                </mc:Fallback>
              </mc:AlternateContent>
            </w:r>
            <w:r w:rsidRPr="00FD1801">
              <w:rPr>
                <w:rFonts w:ascii="Arial" w:hAnsi="Arial" w:cs="Arial"/>
                <w:sz w:val="24"/>
                <w:szCs w:val="24"/>
              </w:rPr>
              <w:t xml:space="preserve">Signed: </w:t>
            </w:r>
            <w:r w:rsidR="005D6A9F">
              <w:rPr>
                <w:rFonts w:ascii="Arial" w:hAnsi="Arial" w:cs="Arial"/>
                <w:sz w:val="24"/>
                <w:szCs w:val="24"/>
              </w:rPr>
              <w:t xml:space="preserve">   </w:t>
            </w:r>
            <w:r w:rsidR="004217A4">
              <w:rPr>
                <w:rFonts w:ascii="Arial" w:hAnsi="Arial" w:cs="Arial"/>
                <w:sz w:val="24"/>
                <w:szCs w:val="24"/>
              </w:rPr>
              <w:t xml:space="preserve">                </w:t>
            </w:r>
            <w:r w:rsidR="005D6A9F">
              <w:rPr>
                <w:rFonts w:ascii="Arial" w:hAnsi="Arial" w:cs="Arial"/>
                <w:sz w:val="24"/>
                <w:szCs w:val="24"/>
              </w:rPr>
              <w:t xml:space="preserve">                                        </w:t>
            </w:r>
            <w:r w:rsidR="004217A4">
              <w:rPr>
                <w:rFonts w:ascii="Arial" w:hAnsi="Arial" w:cs="Arial"/>
                <w:sz w:val="24"/>
                <w:szCs w:val="24"/>
              </w:rPr>
              <w:t xml:space="preserve">     </w:t>
            </w:r>
            <w:r w:rsidRPr="00FD1801">
              <w:rPr>
                <w:rFonts w:ascii="Arial" w:hAnsi="Arial" w:cs="Arial"/>
                <w:sz w:val="24"/>
                <w:szCs w:val="24"/>
              </w:rPr>
              <w:t xml:space="preserve">Date: </w:t>
            </w:r>
            <w:r w:rsidR="004217A4">
              <w:rPr>
                <w:rFonts w:ascii="Arial" w:hAnsi="Arial" w:cs="Arial"/>
                <w:sz w:val="24"/>
                <w:szCs w:val="24"/>
              </w:rPr>
              <w:t xml:space="preserve">      </w:t>
            </w:r>
          </w:p>
        </w:tc>
      </w:tr>
    </w:tbl>
    <w:p w14:paraId="79DD2198" w14:textId="77777777" w:rsidR="005B24DA" w:rsidRPr="007133C7" w:rsidRDefault="005B24DA" w:rsidP="00A01FBA">
      <w:pPr>
        <w:rPr>
          <w:sz w:val="20"/>
          <w:szCs w:val="20"/>
        </w:rPr>
      </w:pPr>
    </w:p>
    <w:sectPr w:rsidR="005B24DA" w:rsidRPr="007133C7" w:rsidSect="008D25B7">
      <w:headerReference w:type="default" r:id="rId9"/>
      <w:pgSz w:w="11906" w:h="16838"/>
      <w:pgMar w:top="1134" w:right="1247" w:bottom="107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44EAD" w14:textId="77777777" w:rsidR="001570C9" w:rsidRDefault="001570C9" w:rsidP="008D25B7">
      <w:pPr>
        <w:spacing w:after="0" w:line="240" w:lineRule="auto"/>
      </w:pPr>
      <w:r>
        <w:separator/>
      </w:r>
    </w:p>
  </w:endnote>
  <w:endnote w:type="continuationSeparator" w:id="0">
    <w:p w14:paraId="3BA9A129" w14:textId="77777777" w:rsidR="001570C9" w:rsidRDefault="001570C9" w:rsidP="008D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D3E7" w14:textId="77777777" w:rsidR="001570C9" w:rsidRDefault="001570C9" w:rsidP="008D25B7">
      <w:pPr>
        <w:spacing w:after="0" w:line="240" w:lineRule="auto"/>
      </w:pPr>
      <w:r>
        <w:separator/>
      </w:r>
    </w:p>
  </w:footnote>
  <w:footnote w:type="continuationSeparator" w:id="0">
    <w:p w14:paraId="1C22D8A3" w14:textId="77777777" w:rsidR="001570C9" w:rsidRDefault="001570C9" w:rsidP="008D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1EB5" w14:textId="7F84C1E1" w:rsidR="00382E72" w:rsidRDefault="00382E72" w:rsidP="00155851">
    <w:pPr>
      <w:pStyle w:val="Header"/>
      <w:jc w:val="center"/>
    </w:pPr>
    <w:r>
      <w:rPr>
        <w:noProof/>
        <w:lang w:eastAsia="en-GB"/>
      </w:rPr>
      <w:drawing>
        <wp:inline distT="0" distB="0" distL="0" distR="0" wp14:anchorId="767AB1AD" wp14:editId="335DEB1C">
          <wp:extent cx="351790" cy="411324"/>
          <wp:effectExtent l="0" t="0" r="3810" b="0"/>
          <wp:docPr id="2" name="Picture 2" descr="Macintosh HD:Users:Angus:Desktop:Branding:BT logo SILV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us:Desktop:Branding:BT logo SILVER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00" cy="411804"/>
                  </a:xfrm>
                  <a:prstGeom prst="rect">
                    <a:avLst/>
                  </a:prstGeom>
                  <a:noFill/>
                  <a:ln>
                    <a:noFill/>
                  </a:ln>
                </pic:spPr>
              </pic:pic>
            </a:graphicData>
          </a:graphic>
        </wp:inline>
      </w:drawing>
    </w:r>
  </w:p>
  <w:p w14:paraId="0F29BD87" w14:textId="21C74456" w:rsidR="00382E72" w:rsidRDefault="00382E72" w:rsidP="00155851">
    <w:pPr>
      <w:pStyle w:val="Header"/>
    </w:pPr>
    <w:r>
      <w:t xml:space="preserve">                                                           BREAKTHROUGH TRANSFORMATION TRUST</w:t>
    </w:r>
  </w:p>
  <w:p w14:paraId="74955F52" w14:textId="77777777" w:rsidR="00382E72" w:rsidRDefault="00382E72" w:rsidP="00155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7096"/>
    <w:multiLevelType w:val="hybridMultilevel"/>
    <w:tmpl w:val="008C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C2"/>
    <w:rsid w:val="00003D0C"/>
    <w:rsid w:val="00007275"/>
    <w:rsid w:val="00015E21"/>
    <w:rsid w:val="00020358"/>
    <w:rsid w:val="00022A86"/>
    <w:rsid w:val="0002648F"/>
    <w:rsid w:val="000470DA"/>
    <w:rsid w:val="00047C94"/>
    <w:rsid w:val="0007446C"/>
    <w:rsid w:val="00081075"/>
    <w:rsid w:val="00091AE7"/>
    <w:rsid w:val="00092DD3"/>
    <w:rsid w:val="000A00FE"/>
    <w:rsid w:val="000A2B8B"/>
    <w:rsid w:val="000E02A3"/>
    <w:rsid w:val="000E4482"/>
    <w:rsid w:val="000E5F05"/>
    <w:rsid w:val="0011019A"/>
    <w:rsid w:val="00117299"/>
    <w:rsid w:val="00120C7C"/>
    <w:rsid w:val="00126448"/>
    <w:rsid w:val="0013158B"/>
    <w:rsid w:val="00141326"/>
    <w:rsid w:val="00155851"/>
    <w:rsid w:val="00155C02"/>
    <w:rsid w:val="001570C9"/>
    <w:rsid w:val="00160176"/>
    <w:rsid w:val="00162BE4"/>
    <w:rsid w:val="00167EFC"/>
    <w:rsid w:val="0017046E"/>
    <w:rsid w:val="001706E3"/>
    <w:rsid w:val="0018201F"/>
    <w:rsid w:val="00196F6D"/>
    <w:rsid w:val="00197CFF"/>
    <w:rsid w:val="001A3100"/>
    <w:rsid w:val="001A35C3"/>
    <w:rsid w:val="001B1AAD"/>
    <w:rsid w:val="001C5030"/>
    <w:rsid w:val="001C6DB7"/>
    <w:rsid w:val="001D3070"/>
    <w:rsid w:val="001D547D"/>
    <w:rsid w:val="001F18FB"/>
    <w:rsid w:val="001F217D"/>
    <w:rsid w:val="001F68C5"/>
    <w:rsid w:val="0020444B"/>
    <w:rsid w:val="00237022"/>
    <w:rsid w:val="00240779"/>
    <w:rsid w:val="00246193"/>
    <w:rsid w:val="00246367"/>
    <w:rsid w:val="00272FDB"/>
    <w:rsid w:val="002750F7"/>
    <w:rsid w:val="002800A5"/>
    <w:rsid w:val="0028217F"/>
    <w:rsid w:val="00286F82"/>
    <w:rsid w:val="002B517D"/>
    <w:rsid w:val="002B5243"/>
    <w:rsid w:val="002C4A0D"/>
    <w:rsid w:val="002D1F41"/>
    <w:rsid w:val="002D3288"/>
    <w:rsid w:val="002E0F95"/>
    <w:rsid w:val="002E295B"/>
    <w:rsid w:val="002E3EAB"/>
    <w:rsid w:val="002E5485"/>
    <w:rsid w:val="002F2368"/>
    <w:rsid w:val="00304371"/>
    <w:rsid w:val="0032041B"/>
    <w:rsid w:val="003272FD"/>
    <w:rsid w:val="0035275B"/>
    <w:rsid w:val="0036042F"/>
    <w:rsid w:val="003604BA"/>
    <w:rsid w:val="00363C9B"/>
    <w:rsid w:val="00375C06"/>
    <w:rsid w:val="00382E72"/>
    <w:rsid w:val="00387E53"/>
    <w:rsid w:val="003A039D"/>
    <w:rsid w:val="003A077E"/>
    <w:rsid w:val="003B5399"/>
    <w:rsid w:val="003B5CC7"/>
    <w:rsid w:val="003B6B18"/>
    <w:rsid w:val="003C45A2"/>
    <w:rsid w:val="003D3CBD"/>
    <w:rsid w:val="003E07F6"/>
    <w:rsid w:val="003E14B1"/>
    <w:rsid w:val="003E4405"/>
    <w:rsid w:val="003F412E"/>
    <w:rsid w:val="00400676"/>
    <w:rsid w:val="004102B8"/>
    <w:rsid w:val="004217A4"/>
    <w:rsid w:val="00425444"/>
    <w:rsid w:val="0043228D"/>
    <w:rsid w:val="004330C7"/>
    <w:rsid w:val="00444E43"/>
    <w:rsid w:val="004531EE"/>
    <w:rsid w:val="004867B0"/>
    <w:rsid w:val="004911B7"/>
    <w:rsid w:val="004945F6"/>
    <w:rsid w:val="004A2D7F"/>
    <w:rsid w:val="004A545F"/>
    <w:rsid w:val="004B17CE"/>
    <w:rsid w:val="004B192B"/>
    <w:rsid w:val="004B79E3"/>
    <w:rsid w:val="004C6928"/>
    <w:rsid w:val="004D4C3B"/>
    <w:rsid w:val="004D68C1"/>
    <w:rsid w:val="004E643B"/>
    <w:rsid w:val="004F61EA"/>
    <w:rsid w:val="004F638C"/>
    <w:rsid w:val="005030F6"/>
    <w:rsid w:val="00517932"/>
    <w:rsid w:val="00520492"/>
    <w:rsid w:val="0052150E"/>
    <w:rsid w:val="005241A9"/>
    <w:rsid w:val="005468F1"/>
    <w:rsid w:val="00553A9F"/>
    <w:rsid w:val="00562506"/>
    <w:rsid w:val="0056487D"/>
    <w:rsid w:val="00566742"/>
    <w:rsid w:val="00580B32"/>
    <w:rsid w:val="005A5495"/>
    <w:rsid w:val="005B24DA"/>
    <w:rsid w:val="005B4461"/>
    <w:rsid w:val="005B58FA"/>
    <w:rsid w:val="005C78E6"/>
    <w:rsid w:val="005D31BD"/>
    <w:rsid w:val="005D4507"/>
    <w:rsid w:val="005D6A9F"/>
    <w:rsid w:val="005E51FA"/>
    <w:rsid w:val="005F1E4D"/>
    <w:rsid w:val="005F2B62"/>
    <w:rsid w:val="00600586"/>
    <w:rsid w:val="00606C0A"/>
    <w:rsid w:val="006102A7"/>
    <w:rsid w:val="00612227"/>
    <w:rsid w:val="00627241"/>
    <w:rsid w:val="00635BE8"/>
    <w:rsid w:val="00635CBF"/>
    <w:rsid w:val="006364FA"/>
    <w:rsid w:val="00640292"/>
    <w:rsid w:val="00663388"/>
    <w:rsid w:val="00663B63"/>
    <w:rsid w:val="00665359"/>
    <w:rsid w:val="00684805"/>
    <w:rsid w:val="00696389"/>
    <w:rsid w:val="006C502B"/>
    <w:rsid w:val="006E4455"/>
    <w:rsid w:val="006E4921"/>
    <w:rsid w:val="00712125"/>
    <w:rsid w:val="007133C7"/>
    <w:rsid w:val="00713EFA"/>
    <w:rsid w:val="00721E91"/>
    <w:rsid w:val="00734E9B"/>
    <w:rsid w:val="007405B4"/>
    <w:rsid w:val="00743626"/>
    <w:rsid w:val="00765419"/>
    <w:rsid w:val="00783A73"/>
    <w:rsid w:val="007971F9"/>
    <w:rsid w:val="007A2BB4"/>
    <w:rsid w:val="007B1912"/>
    <w:rsid w:val="007B2FFD"/>
    <w:rsid w:val="007C7D75"/>
    <w:rsid w:val="007D0E44"/>
    <w:rsid w:val="007F3C2A"/>
    <w:rsid w:val="00816282"/>
    <w:rsid w:val="00817648"/>
    <w:rsid w:val="0082002D"/>
    <w:rsid w:val="00820126"/>
    <w:rsid w:val="0082787B"/>
    <w:rsid w:val="00834C8B"/>
    <w:rsid w:val="00835BCE"/>
    <w:rsid w:val="00854DCF"/>
    <w:rsid w:val="00860FE1"/>
    <w:rsid w:val="008631AA"/>
    <w:rsid w:val="00867E61"/>
    <w:rsid w:val="00884B28"/>
    <w:rsid w:val="0089030C"/>
    <w:rsid w:val="00893F2F"/>
    <w:rsid w:val="008B0A60"/>
    <w:rsid w:val="008D25B7"/>
    <w:rsid w:val="008F19F6"/>
    <w:rsid w:val="008F4429"/>
    <w:rsid w:val="00916E76"/>
    <w:rsid w:val="00920247"/>
    <w:rsid w:val="009410BC"/>
    <w:rsid w:val="0094177F"/>
    <w:rsid w:val="00966846"/>
    <w:rsid w:val="00971053"/>
    <w:rsid w:val="00983D6B"/>
    <w:rsid w:val="0099123D"/>
    <w:rsid w:val="009C0E33"/>
    <w:rsid w:val="009C2A83"/>
    <w:rsid w:val="00A01FBA"/>
    <w:rsid w:val="00A02B2E"/>
    <w:rsid w:val="00A340DE"/>
    <w:rsid w:val="00A4060B"/>
    <w:rsid w:val="00A44C60"/>
    <w:rsid w:val="00A47985"/>
    <w:rsid w:val="00A60B09"/>
    <w:rsid w:val="00A62B74"/>
    <w:rsid w:val="00A6390A"/>
    <w:rsid w:val="00A7163A"/>
    <w:rsid w:val="00A8446B"/>
    <w:rsid w:val="00A95113"/>
    <w:rsid w:val="00A954C9"/>
    <w:rsid w:val="00AA7EF0"/>
    <w:rsid w:val="00AC2610"/>
    <w:rsid w:val="00AE43D3"/>
    <w:rsid w:val="00AE4713"/>
    <w:rsid w:val="00AE7722"/>
    <w:rsid w:val="00AF2D37"/>
    <w:rsid w:val="00B42C24"/>
    <w:rsid w:val="00B4382E"/>
    <w:rsid w:val="00B43A82"/>
    <w:rsid w:val="00B43E9F"/>
    <w:rsid w:val="00B457D3"/>
    <w:rsid w:val="00B47891"/>
    <w:rsid w:val="00B507C8"/>
    <w:rsid w:val="00B51C18"/>
    <w:rsid w:val="00B539CA"/>
    <w:rsid w:val="00B57390"/>
    <w:rsid w:val="00B5748A"/>
    <w:rsid w:val="00B604E0"/>
    <w:rsid w:val="00B65BDB"/>
    <w:rsid w:val="00B832D3"/>
    <w:rsid w:val="00B8597A"/>
    <w:rsid w:val="00BA183A"/>
    <w:rsid w:val="00BA4C18"/>
    <w:rsid w:val="00BC2D0A"/>
    <w:rsid w:val="00BE237B"/>
    <w:rsid w:val="00BF5CBB"/>
    <w:rsid w:val="00C0396A"/>
    <w:rsid w:val="00C05FED"/>
    <w:rsid w:val="00C061D9"/>
    <w:rsid w:val="00C14395"/>
    <w:rsid w:val="00C164ED"/>
    <w:rsid w:val="00C213D6"/>
    <w:rsid w:val="00C40E90"/>
    <w:rsid w:val="00C43E1B"/>
    <w:rsid w:val="00C56E09"/>
    <w:rsid w:val="00C73661"/>
    <w:rsid w:val="00C762D1"/>
    <w:rsid w:val="00C81F81"/>
    <w:rsid w:val="00C9059C"/>
    <w:rsid w:val="00C9641D"/>
    <w:rsid w:val="00CB0DCC"/>
    <w:rsid w:val="00CB5D9B"/>
    <w:rsid w:val="00CB5FC6"/>
    <w:rsid w:val="00CB6230"/>
    <w:rsid w:val="00CC7802"/>
    <w:rsid w:val="00CE6885"/>
    <w:rsid w:val="00CF149A"/>
    <w:rsid w:val="00CF1960"/>
    <w:rsid w:val="00CF322B"/>
    <w:rsid w:val="00D32205"/>
    <w:rsid w:val="00D35794"/>
    <w:rsid w:val="00D44ED4"/>
    <w:rsid w:val="00D52099"/>
    <w:rsid w:val="00D625C9"/>
    <w:rsid w:val="00D70EB2"/>
    <w:rsid w:val="00D7339C"/>
    <w:rsid w:val="00D73E4E"/>
    <w:rsid w:val="00D75951"/>
    <w:rsid w:val="00D84286"/>
    <w:rsid w:val="00D87854"/>
    <w:rsid w:val="00D91D9A"/>
    <w:rsid w:val="00D95F54"/>
    <w:rsid w:val="00DA4189"/>
    <w:rsid w:val="00DB20FF"/>
    <w:rsid w:val="00DC4026"/>
    <w:rsid w:val="00DC57E0"/>
    <w:rsid w:val="00DF15A6"/>
    <w:rsid w:val="00E006D8"/>
    <w:rsid w:val="00E065F5"/>
    <w:rsid w:val="00E113A8"/>
    <w:rsid w:val="00E13707"/>
    <w:rsid w:val="00E16FC2"/>
    <w:rsid w:val="00E33CF4"/>
    <w:rsid w:val="00E46779"/>
    <w:rsid w:val="00E50499"/>
    <w:rsid w:val="00E54761"/>
    <w:rsid w:val="00E662FB"/>
    <w:rsid w:val="00E72C13"/>
    <w:rsid w:val="00E7318F"/>
    <w:rsid w:val="00E75635"/>
    <w:rsid w:val="00E77A3B"/>
    <w:rsid w:val="00E81868"/>
    <w:rsid w:val="00EA504C"/>
    <w:rsid w:val="00EA797C"/>
    <w:rsid w:val="00EC5F44"/>
    <w:rsid w:val="00ED3C88"/>
    <w:rsid w:val="00EE58AD"/>
    <w:rsid w:val="00EF4B14"/>
    <w:rsid w:val="00F17761"/>
    <w:rsid w:val="00F22BD9"/>
    <w:rsid w:val="00F2352E"/>
    <w:rsid w:val="00F24431"/>
    <w:rsid w:val="00F27C43"/>
    <w:rsid w:val="00F355AD"/>
    <w:rsid w:val="00F55714"/>
    <w:rsid w:val="00F61CE5"/>
    <w:rsid w:val="00F62A3D"/>
    <w:rsid w:val="00F760F5"/>
    <w:rsid w:val="00F779B8"/>
    <w:rsid w:val="00F91216"/>
    <w:rsid w:val="00FA3E7D"/>
    <w:rsid w:val="00FB0647"/>
    <w:rsid w:val="00FB0C0D"/>
    <w:rsid w:val="00FB426D"/>
    <w:rsid w:val="00FB4815"/>
    <w:rsid w:val="00FC29BE"/>
    <w:rsid w:val="00FD05E9"/>
    <w:rsid w:val="00FE5D2C"/>
    <w:rsid w:val="00FF75E9"/>
    <w:rsid w:val="00FF7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F12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C43"/>
    <w:rPr>
      <w:color w:val="0000FF" w:themeColor="hyperlink"/>
      <w:u w:val="single"/>
    </w:rPr>
  </w:style>
  <w:style w:type="table" w:styleId="TableGrid">
    <w:name w:val="Table Grid"/>
    <w:basedOn w:val="TableNormal"/>
    <w:uiPriority w:val="59"/>
    <w:rsid w:val="0036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18F"/>
    <w:pPr>
      <w:ind w:left="720"/>
      <w:contextualSpacing/>
    </w:pPr>
  </w:style>
  <w:style w:type="paragraph" w:styleId="Header">
    <w:name w:val="header"/>
    <w:basedOn w:val="Normal"/>
    <w:link w:val="HeaderChar"/>
    <w:uiPriority w:val="99"/>
    <w:unhideWhenUsed/>
    <w:rsid w:val="008D25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25B7"/>
  </w:style>
  <w:style w:type="paragraph" w:styleId="Footer">
    <w:name w:val="footer"/>
    <w:basedOn w:val="Normal"/>
    <w:link w:val="FooterChar"/>
    <w:uiPriority w:val="99"/>
    <w:unhideWhenUsed/>
    <w:rsid w:val="008D25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25B7"/>
  </w:style>
  <w:style w:type="paragraph" w:styleId="BalloonText">
    <w:name w:val="Balloon Text"/>
    <w:basedOn w:val="Normal"/>
    <w:link w:val="BalloonTextChar"/>
    <w:uiPriority w:val="99"/>
    <w:semiHidden/>
    <w:unhideWhenUsed/>
    <w:rsid w:val="001558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851"/>
    <w:rPr>
      <w:rFonts w:ascii="Lucida Grande" w:hAnsi="Lucida Grande" w:cs="Lucida Grande"/>
      <w:sz w:val="18"/>
      <w:szCs w:val="18"/>
    </w:rPr>
  </w:style>
  <w:style w:type="character" w:styleId="FollowedHyperlink">
    <w:name w:val="FollowedHyperlink"/>
    <w:basedOn w:val="DefaultParagraphFont"/>
    <w:uiPriority w:val="99"/>
    <w:semiHidden/>
    <w:unhideWhenUsed/>
    <w:rsid w:val="002F2368"/>
    <w:rPr>
      <w:color w:val="800080" w:themeColor="followedHyperlink"/>
      <w:u w:val="single"/>
    </w:rPr>
  </w:style>
  <w:style w:type="paragraph" w:styleId="NoSpacing">
    <w:name w:val="No Spacing"/>
    <w:uiPriority w:val="1"/>
    <w:qFormat/>
    <w:rsid w:val="005B24DA"/>
    <w:pPr>
      <w:spacing w:after="0" w:line="240" w:lineRule="auto"/>
    </w:pPr>
    <w:rPr>
      <w:rFonts w:eastAsiaTheme="minorEastAsia"/>
      <w:lang w:eastAsia="en-GB"/>
    </w:rPr>
  </w:style>
  <w:style w:type="paragraph" w:customStyle="1" w:styleId="Body1">
    <w:name w:val="Body 1"/>
    <w:rsid w:val="005B24DA"/>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reynolds@tbor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F1AB-22B3-41B2-AB3C-E85FCFC2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utchison</dc:creator>
  <cp:lastModifiedBy>Phil Reynolds</cp:lastModifiedBy>
  <cp:revision>9</cp:revision>
  <cp:lastPrinted>2017-02-27T11:42:00Z</cp:lastPrinted>
  <dcterms:created xsi:type="dcterms:W3CDTF">2020-11-10T14:35:00Z</dcterms:created>
  <dcterms:modified xsi:type="dcterms:W3CDTF">2020-11-10T15:18:00Z</dcterms:modified>
</cp:coreProperties>
</file>